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D0" w:rsidRPr="002C7DD2" w:rsidRDefault="002963D0" w:rsidP="002C7DD2">
      <w:pPr>
        <w:jc w:val="center"/>
        <w:rPr>
          <w:rFonts w:ascii="微軟正黑體" w:eastAsia="微軟正黑體" w:hAnsi="微軟正黑體"/>
          <w:sz w:val="36"/>
          <w:szCs w:val="40"/>
        </w:rPr>
      </w:pPr>
      <w:r w:rsidRPr="002C7DD2">
        <w:rPr>
          <w:rFonts w:ascii="微軟正黑體" w:eastAsia="微軟正黑體" w:hAnsi="微軟正黑體" w:hint="eastAsia"/>
          <w:sz w:val="36"/>
          <w:szCs w:val="40"/>
        </w:rPr>
        <w:t>國立空中大學</w:t>
      </w:r>
      <w:r w:rsidR="002C7DD2" w:rsidRPr="002C7DD2">
        <w:rPr>
          <w:rFonts w:ascii="微軟正黑體" w:eastAsia="微軟正黑體" w:hAnsi="微軟正黑體" w:hint="eastAsia"/>
          <w:sz w:val="36"/>
          <w:szCs w:val="40"/>
        </w:rPr>
        <w:t>10</w:t>
      </w:r>
      <w:r w:rsidR="002C7DD2" w:rsidRPr="002C7DD2">
        <w:rPr>
          <w:rFonts w:ascii="微軟正黑體" w:eastAsia="微軟正黑體" w:hAnsi="微軟正黑體"/>
          <w:sz w:val="36"/>
          <w:szCs w:val="40"/>
        </w:rPr>
        <w:t>4</w:t>
      </w:r>
      <w:r w:rsidR="002C7DD2" w:rsidRPr="002C7DD2">
        <w:rPr>
          <w:rFonts w:ascii="微軟正黑體" w:eastAsia="微軟正黑體" w:hAnsi="微軟正黑體" w:hint="eastAsia"/>
          <w:sz w:val="36"/>
          <w:szCs w:val="40"/>
        </w:rPr>
        <w:t>第一學期</w:t>
      </w:r>
    </w:p>
    <w:p w:rsidR="002C7DD2" w:rsidRDefault="002C7DD2" w:rsidP="002C7DD2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「Word專業文件排版」</w:t>
      </w:r>
    </w:p>
    <w:p w:rsidR="004721A7" w:rsidRDefault="002C7DD2" w:rsidP="00E8086B">
      <w:pPr>
        <w:jc w:val="center"/>
        <w:rPr>
          <w:rFonts w:ascii="微軟正黑體" w:eastAsia="微軟正黑體" w:hAnsi="微軟正黑體"/>
          <w:sz w:val="36"/>
          <w:szCs w:val="40"/>
        </w:rPr>
      </w:pPr>
      <w:r w:rsidRPr="002C7DD2">
        <w:rPr>
          <w:rFonts w:ascii="微軟正黑體" w:eastAsia="微軟正黑體" w:hAnsi="微軟正黑體" w:hint="eastAsia"/>
          <w:sz w:val="36"/>
          <w:szCs w:val="40"/>
        </w:rPr>
        <w:t>面授第1堂</w:t>
      </w:r>
      <w:r w:rsidR="00BC3297">
        <w:rPr>
          <w:rFonts w:ascii="微軟正黑體" w:eastAsia="微軟正黑體" w:hAnsi="微軟正黑體" w:hint="eastAsia"/>
          <w:sz w:val="36"/>
          <w:szCs w:val="40"/>
        </w:rPr>
        <w:t xml:space="preserve"> </w:t>
      </w:r>
      <w:r w:rsidRPr="002C7DD2">
        <w:rPr>
          <w:rFonts w:ascii="微軟正黑體" w:eastAsia="微軟正黑體" w:hAnsi="微軟正黑體" w:hint="eastAsia"/>
          <w:sz w:val="36"/>
          <w:szCs w:val="40"/>
        </w:rPr>
        <w:t>小試</w:t>
      </w:r>
      <w:r w:rsidRPr="002C7DD2">
        <w:rPr>
          <w:rFonts w:ascii="微軟正黑體" w:eastAsia="微軟正黑體" w:hAnsi="微軟正黑體"/>
          <w:sz w:val="36"/>
          <w:szCs w:val="40"/>
        </w:rPr>
        <w:t>身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9594C" w:rsidTr="00A9594C">
        <w:tc>
          <w:tcPr>
            <w:tcW w:w="4530" w:type="dxa"/>
          </w:tcPr>
          <w:p w:rsidR="00A9594C" w:rsidRDefault="00A9594C" w:rsidP="00A9594C">
            <w:pPr>
              <w:rPr>
                <w:rFonts w:ascii="微軟正黑體" w:eastAsia="微軟正黑體" w:hAnsi="微軟正黑體" w:hint="eastAsia"/>
                <w:sz w:val="36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40"/>
              </w:rPr>
              <w:t>姓名：</w:t>
            </w:r>
            <w:r>
              <w:rPr>
                <w:rFonts w:ascii="微軟正黑體" w:eastAsia="微軟正黑體" w:hAnsi="微軟正黑體"/>
                <w:sz w:val="36"/>
                <w:szCs w:val="40"/>
              </w:rPr>
              <w:softHyphen/>
            </w:r>
            <w:r>
              <w:rPr>
                <w:rFonts w:ascii="微軟正黑體" w:eastAsia="微軟正黑體" w:hAnsi="微軟正黑體"/>
                <w:sz w:val="36"/>
                <w:szCs w:val="40"/>
              </w:rPr>
              <w:softHyphen/>
            </w:r>
            <w:r>
              <w:rPr>
                <w:rFonts w:ascii="微軟正黑體" w:eastAsia="微軟正黑體" w:hAnsi="微軟正黑體"/>
                <w:sz w:val="36"/>
                <w:szCs w:val="40"/>
              </w:rPr>
              <w:softHyphen/>
            </w:r>
            <w:r>
              <w:rPr>
                <w:rFonts w:ascii="微軟正黑體" w:eastAsia="微軟正黑體" w:hAnsi="微軟正黑體"/>
                <w:sz w:val="36"/>
                <w:szCs w:val="40"/>
              </w:rPr>
              <w:softHyphen/>
            </w:r>
            <w:r>
              <w:rPr>
                <w:rFonts w:ascii="微軟正黑體" w:eastAsia="微軟正黑體" w:hAnsi="微軟正黑體"/>
                <w:sz w:val="36"/>
                <w:szCs w:val="40"/>
              </w:rPr>
              <w:softHyphen/>
            </w:r>
            <w:r>
              <w:rPr>
                <w:rFonts w:ascii="微軟正黑體" w:eastAsia="微軟正黑體" w:hAnsi="微軟正黑體"/>
                <w:sz w:val="36"/>
                <w:szCs w:val="40"/>
              </w:rPr>
              <w:softHyphen/>
            </w:r>
            <w:sdt>
              <w:sdtPr>
                <w:rPr>
                  <w:rFonts w:ascii="微軟正黑體" w:eastAsia="微軟正黑體" w:hAnsi="微軟正黑體"/>
                  <w:color w:val="FF0000"/>
                  <w:sz w:val="36"/>
                  <w:szCs w:val="40"/>
                  <w:u w:val="single"/>
                  <w:shd w:val="pct15" w:color="auto" w:fill="FFFFFF"/>
                </w:rPr>
                <w:id w:val="-512687001"/>
                <w:placeholder>
                  <w:docPart w:val="DefaultPlaceholder_1081868574"/>
                </w:placeholder>
                <w15:color w:val="FF0000"/>
                <w:text/>
              </w:sdtPr>
              <w:sdtContent>
                <w:r w:rsidRPr="00CF6FC5">
                  <w:rPr>
                    <w:rFonts w:ascii="微軟正黑體" w:eastAsia="微軟正黑體" w:hAnsi="微軟正黑體" w:hint="eastAsia"/>
                    <w:color w:val="FF0000"/>
                    <w:sz w:val="36"/>
                    <w:szCs w:val="40"/>
                    <w:u w:val="single"/>
                    <w:shd w:val="pct15" w:color="auto" w:fill="FFFFFF"/>
                  </w:rPr>
                  <w:t>請輸入您的</w:t>
                </w:r>
                <w:r w:rsidRPr="00CF6FC5">
                  <w:rPr>
                    <w:rFonts w:ascii="微軟正黑體" w:eastAsia="微軟正黑體" w:hAnsi="微軟正黑體"/>
                    <w:color w:val="FF0000"/>
                    <w:sz w:val="36"/>
                    <w:szCs w:val="40"/>
                    <w:u w:val="single"/>
                    <w:shd w:val="pct15" w:color="auto" w:fill="FFFFFF"/>
                  </w:rPr>
                  <w:t>姓名</w:t>
                </w:r>
              </w:sdtContent>
            </w:sdt>
          </w:p>
        </w:tc>
        <w:tc>
          <w:tcPr>
            <w:tcW w:w="4530" w:type="dxa"/>
          </w:tcPr>
          <w:p w:rsidR="00A9594C" w:rsidRDefault="00A9594C" w:rsidP="00A9594C">
            <w:pPr>
              <w:rPr>
                <w:rFonts w:ascii="微軟正黑體" w:eastAsia="微軟正黑體" w:hAnsi="微軟正黑體" w:hint="eastAsia"/>
                <w:sz w:val="36"/>
                <w:szCs w:val="40"/>
              </w:rPr>
            </w:pPr>
            <w:r w:rsidRPr="00CF6FC5">
              <w:rPr>
                <w:rFonts w:ascii="微軟正黑體" w:eastAsia="微軟正黑體" w:hAnsi="微軟正黑體" w:hint="eastAsia"/>
                <w:sz w:val="36"/>
                <w:szCs w:val="40"/>
              </w:rPr>
              <w:t>學號</w:t>
            </w:r>
            <w:r w:rsidRPr="00CF6FC5">
              <w:rPr>
                <w:rFonts w:ascii="微軟正黑體" w:eastAsia="微軟正黑體" w:hAnsi="微軟正黑體"/>
                <w:sz w:val="36"/>
                <w:szCs w:val="40"/>
              </w:rPr>
              <w:t>：</w:t>
            </w:r>
            <w:sdt>
              <w:sdtPr>
                <w:rPr>
                  <w:rFonts w:ascii="微軟正黑體" w:eastAsia="微軟正黑體" w:hAnsi="微軟正黑體"/>
                  <w:color w:val="FF0000"/>
                  <w:sz w:val="36"/>
                  <w:szCs w:val="40"/>
                  <w:u w:val="single"/>
                  <w:shd w:val="pct15" w:color="auto" w:fill="FFFFFF"/>
                </w:rPr>
                <w:id w:val="-1761051326"/>
                <w:placeholder>
                  <w:docPart w:val="DefaultPlaceholder_1081868574"/>
                </w:placeholder>
                <w15:color w:val="FF0000"/>
                <w:text/>
              </w:sdtPr>
              <w:sdtContent>
                <w:r w:rsidRPr="00CF6FC5">
                  <w:rPr>
                    <w:rFonts w:ascii="微軟正黑體" w:eastAsia="微軟正黑體" w:hAnsi="微軟正黑體" w:hint="eastAsia"/>
                    <w:color w:val="FF0000"/>
                    <w:sz w:val="36"/>
                    <w:szCs w:val="40"/>
                    <w:u w:val="single"/>
                    <w:shd w:val="pct15" w:color="auto" w:fill="FFFFFF"/>
                  </w:rPr>
                  <w:t>請輸入您的</w:t>
                </w:r>
                <w:r w:rsidRPr="00CF6FC5">
                  <w:rPr>
                    <w:rFonts w:ascii="微軟正黑體" w:eastAsia="微軟正黑體" w:hAnsi="微軟正黑體"/>
                    <w:color w:val="FF0000"/>
                    <w:sz w:val="36"/>
                    <w:szCs w:val="40"/>
                    <w:u w:val="single"/>
                    <w:shd w:val="pct15" w:color="auto" w:fill="FFFFFF"/>
                  </w:rPr>
                  <w:t>學號</w:t>
                </w:r>
              </w:sdtContent>
            </w:sdt>
          </w:p>
        </w:tc>
      </w:tr>
    </w:tbl>
    <w:p w:rsidR="00AF7F37" w:rsidRDefault="00AF7F37" w:rsidP="00AF7F37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A5649C">
        <w:rPr>
          <w:rFonts w:ascii="微軟正黑體" w:eastAsia="微軟正黑體" w:hAnsi="微軟正黑體" w:hint="eastAsia"/>
          <w:b/>
          <w:sz w:val="32"/>
          <w:szCs w:val="32"/>
        </w:rPr>
        <w:t>請根據</w:t>
      </w:r>
      <w:r w:rsidRPr="00A5649C">
        <w:rPr>
          <w:rFonts w:ascii="微軟正黑體" w:eastAsia="微軟正黑體" w:hAnsi="微軟正黑體"/>
          <w:b/>
          <w:sz w:val="32"/>
          <w:szCs w:val="32"/>
        </w:rPr>
        <w:t>下圖的操作介面的位置編號</w:t>
      </w:r>
      <w:r w:rsidRPr="00A5649C">
        <w:rPr>
          <w:rFonts w:ascii="微軟正黑體" w:eastAsia="微軟正黑體" w:hAnsi="微軟正黑體" w:hint="eastAsia"/>
          <w:b/>
          <w:sz w:val="32"/>
          <w:szCs w:val="32"/>
        </w:rPr>
        <w:t>，配對</w:t>
      </w:r>
      <w:r w:rsidRPr="00A5649C">
        <w:rPr>
          <w:rFonts w:ascii="微軟正黑體" w:eastAsia="微軟正黑體" w:hAnsi="微軟正黑體"/>
          <w:b/>
          <w:sz w:val="32"/>
          <w:szCs w:val="32"/>
        </w:rPr>
        <w:t>正確的名稱：</w:t>
      </w:r>
      <w:r w:rsidRPr="00A9594C">
        <w:rPr>
          <w:rFonts w:ascii="微軟正黑體" w:eastAsia="微軟正黑體" w:hAnsi="微軟正黑體" w:hint="eastAsia"/>
          <w:b/>
          <w:sz w:val="32"/>
          <w:szCs w:val="32"/>
        </w:rPr>
        <w:t>(每格5分)</w:t>
      </w:r>
    </w:p>
    <w:p w:rsidR="00A5649C" w:rsidRPr="00A5649C" w:rsidRDefault="00A5649C" w:rsidP="00A5649C">
      <w:pPr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操作</w:t>
      </w:r>
      <w:r>
        <w:rPr>
          <w:rFonts w:ascii="微軟正黑體" w:eastAsia="微軟正黑體" w:hAnsi="微軟正黑體"/>
          <w:b/>
          <w:sz w:val="32"/>
          <w:szCs w:val="32"/>
        </w:rPr>
        <w:t>介面位置</w:t>
      </w:r>
      <w:r>
        <w:rPr>
          <w:rFonts w:ascii="微軟正黑體" w:eastAsia="微軟正黑體" w:hAnsi="微軟正黑體" w:hint="eastAsia"/>
          <w:b/>
          <w:sz w:val="32"/>
          <w:szCs w:val="32"/>
        </w:rPr>
        <w:t>編號</w:t>
      </w:r>
    </w:p>
    <w:p w:rsidR="00502CB4" w:rsidRDefault="00502CB4" w:rsidP="00E8086B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c">
            <w:drawing>
              <wp:inline distT="0" distB="0" distL="0" distR="0">
                <wp:extent cx="5028124" cy="3983355"/>
                <wp:effectExtent l="0" t="0" r="20320" b="17145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圖片 3" descr="D:\Desktop\Dropbox\[104-1 Word專業文件排版]\0916 面授課程 第1次\Ch 1\2015-09-15_22350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293" y="430652"/>
                            <a:ext cx="4427009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矩形 4"/>
                        <wps:cNvSpPr/>
                        <wps:spPr>
                          <a:xfrm>
                            <a:off x="600259" y="430652"/>
                            <a:ext cx="1437555" cy="16390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488190" y="430652"/>
                            <a:ext cx="600393" cy="16390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139430" y="430652"/>
                            <a:ext cx="887706" cy="16390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600225" y="594553"/>
                            <a:ext cx="3737553" cy="150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600191" y="744678"/>
                            <a:ext cx="3307367" cy="5049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866095" y="1508952"/>
                            <a:ext cx="4044532" cy="18560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613620" y="3370749"/>
                            <a:ext cx="1486872" cy="1364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3326739" y="3370749"/>
                            <a:ext cx="602420" cy="1364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3934577" y="3370749"/>
                            <a:ext cx="1092526" cy="1364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1302374" y="1806100"/>
                            <a:ext cx="380560" cy="4851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橢圓 16"/>
                        <wps:cNvSpPr/>
                        <wps:spPr>
                          <a:xfrm>
                            <a:off x="1181200" y="36020"/>
                            <a:ext cx="280134" cy="280134"/>
                          </a:xfrm>
                          <a:prstGeom prst="ellipse">
                            <a:avLst/>
                          </a:prstGeom>
                          <a:solidFill>
                            <a:srgbClr val="D6306B"/>
                          </a:solidFill>
                          <a:ln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CB4" w:rsidRPr="00502CB4" w:rsidRDefault="00502CB4" w:rsidP="00502CB4">
                              <w:pPr>
                                <w:spacing w:line="320" w:lineRule="exact"/>
                                <w:jc w:val="center"/>
                                <w:rPr>
                                  <w:rFonts w:hint="eastAsia"/>
                                  <w:sz w:val="32"/>
                                </w:rPr>
                              </w:pPr>
                              <w:r w:rsidRPr="00502CB4">
                                <w:rPr>
                                  <w:rFonts w:hint="eastAsia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接點 17"/>
                        <wps:cNvCnPr>
                          <a:stCxn id="16" idx="4"/>
                          <a:endCxn id="4" idx="0"/>
                        </wps:cNvCnPr>
                        <wps:spPr>
                          <a:xfrm flipH="1">
                            <a:off x="1319037" y="316154"/>
                            <a:ext cx="2230" cy="1144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橢圓 18"/>
                        <wps:cNvSpPr/>
                        <wps:spPr>
                          <a:xfrm>
                            <a:off x="2682454" y="36020"/>
                            <a:ext cx="280134" cy="280134"/>
                          </a:xfrm>
                          <a:prstGeom prst="ellipse">
                            <a:avLst/>
                          </a:prstGeom>
                          <a:solidFill>
                            <a:srgbClr val="D6306B"/>
                          </a:solidFill>
                          <a:ln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CB4" w:rsidRPr="00502CB4" w:rsidRDefault="00502CB4" w:rsidP="00502CB4">
                              <w:pPr>
                                <w:spacing w:line="320" w:lineRule="exact"/>
                                <w:jc w:val="center"/>
                                <w:rPr>
                                  <w:rFonts w:hint="eastAsia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接點 19"/>
                        <wps:cNvCnPr>
                          <a:stCxn id="18" idx="4"/>
                        </wps:cNvCnPr>
                        <wps:spPr>
                          <a:xfrm flipH="1">
                            <a:off x="2820291" y="316154"/>
                            <a:ext cx="2230" cy="1144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橢圓 20"/>
                        <wps:cNvSpPr/>
                        <wps:spPr>
                          <a:xfrm>
                            <a:off x="4483958" y="36020"/>
                            <a:ext cx="280134" cy="280134"/>
                          </a:xfrm>
                          <a:prstGeom prst="ellipse">
                            <a:avLst/>
                          </a:prstGeom>
                          <a:solidFill>
                            <a:srgbClr val="D6306B"/>
                          </a:solidFill>
                          <a:ln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CB4" w:rsidRPr="00502CB4" w:rsidRDefault="00502CB4" w:rsidP="00502CB4">
                              <w:pPr>
                                <w:spacing w:line="320" w:lineRule="exact"/>
                                <w:jc w:val="center"/>
                                <w:rPr>
                                  <w:rFonts w:hint="eastAsia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接點 21"/>
                        <wps:cNvCnPr>
                          <a:stCxn id="20" idx="4"/>
                        </wps:cNvCnPr>
                        <wps:spPr>
                          <a:xfrm flipH="1">
                            <a:off x="4621795" y="316154"/>
                            <a:ext cx="2230" cy="1144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橢圓 22"/>
                        <wps:cNvSpPr/>
                        <wps:spPr>
                          <a:xfrm>
                            <a:off x="4231475" y="856942"/>
                            <a:ext cx="280134" cy="280134"/>
                          </a:xfrm>
                          <a:prstGeom prst="ellipse">
                            <a:avLst/>
                          </a:prstGeom>
                          <a:solidFill>
                            <a:srgbClr val="D6306B"/>
                          </a:solidFill>
                          <a:ln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CB4" w:rsidRPr="00502CB4" w:rsidRDefault="00502CB4" w:rsidP="00502CB4">
                              <w:pPr>
                                <w:spacing w:line="320" w:lineRule="exact"/>
                                <w:jc w:val="center"/>
                                <w:rPr>
                                  <w:rFonts w:hint="eastAsia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接點 23"/>
                        <wps:cNvCnPr>
                          <a:stCxn id="8" idx="3"/>
                          <a:endCxn id="22" idx="2"/>
                        </wps:cNvCnPr>
                        <wps:spPr>
                          <a:xfrm flipV="1">
                            <a:off x="3907558" y="996932"/>
                            <a:ext cx="323917" cy="15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橢圓 25"/>
                        <wps:cNvSpPr/>
                        <wps:spPr>
                          <a:xfrm>
                            <a:off x="34788" y="522571"/>
                            <a:ext cx="280134" cy="280134"/>
                          </a:xfrm>
                          <a:prstGeom prst="ellipse">
                            <a:avLst/>
                          </a:prstGeom>
                          <a:solidFill>
                            <a:srgbClr val="D6306B"/>
                          </a:solidFill>
                          <a:ln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CB4" w:rsidRPr="00502CB4" w:rsidRDefault="00502CB4" w:rsidP="00502CB4">
                              <w:pPr>
                                <w:spacing w:line="320" w:lineRule="exact"/>
                                <w:jc w:val="center"/>
                                <w:rPr>
                                  <w:rFonts w:hint="eastAsia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314922" y="669463"/>
                            <a:ext cx="285269" cy="15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橢圓 29"/>
                        <wps:cNvSpPr/>
                        <wps:spPr>
                          <a:xfrm>
                            <a:off x="34788" y="1908669"/>
                            <a:ext cx="280134" cy="280134"/>
                          </a:xfrm>
                          <a:prstGeom prst="ellipse">
                            <a:avLst/>
                          </a:prstGeom>
                          <a:solidFill>
                            <a:srgbClr val="D6306B"/>
                          </a:solidFill>
                          <a:ln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CB4" w:rsidRPr="00502CB4" w:rsidRDefault="00AF7F37" w:rsidP="00502CB4">
                              <w:pPr>
                                <w:spacing w:line="320" w:lineRule="exact"/>
                                <w:jc w:val="center"/>
                                <w:rPr>
                                  <w:rFonts w:hint="eastAsia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接點 30"/>
                        <wps:cNvCnPr>
                          <a:stCxn id="29" idx="6"/>
                          <a:endCxn id="15" idx="1"/>
                        </wps:cNvCnPr>
                        <wps:spPr>
                          <a:xfrm flipV="1">
                            <a:off x="314922" y="2048657"/>
                            <a:ext cx="987452" cy="7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橢圓 31"/>
                        <wps:cNvSpPr/>
                        <wps:spPr>
                          <a:xfrm>
                            <a:off x="34788" y="2296464"/>
                            <a:ext cx="280134" cy="280134"/>
                          </a:xfrm>
                          <a:prstGeom prst="ellipse">
                            <a:avLst/>
                          </a:prstGeom>
                          <a:solidFill>
                            <a:srgbClr val="D6306B"/>
                          </a:solidFill>
                          <a:ln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CB4" w:rsidRPr="00502CB4" w:rsidRDefault="00AF7F37" w:rsidP="00502CB4">
                              <w:pPr>
                                <w:spacing w:line="320" w:lineRule="exact"/>
                                <w:jc w:val="center"/>
                                <w:rPr>
                                  <w:rFonts w:hint="eastAsia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線接點 32"/>
                        <wps:cNvCnPr>
                          <a:stCxn id="31" idx="6"/>
                          <a:endCxn id="10" idx="1"/>
                        </wps:cNvCnPr>
                        <wps:spPr>
                          <a:xfrm>
                            <a:off x="314922" y="2436369"/>
                            <a:ext cx="551173" cy="46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橢圓 33"/>
                        <wps:cNvSpPr/>
                        <wps:spPr>
                          <a:xfrm>
                            <a:off x="1217463" y="3703690"/>
                            <a:ext cx="280134" cy="280134"/>
                          </a:xfrm>
                          <a:prstGeom prst="ellipse">
                            <a:avLst/>
                          </a:prstGeom>
                          <a:solidFill>
                            <a:srgbClr val="D6306B"/>
                          </a:solidFill>
                          <a:ln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CB4" w:rsidRPr="00502CB4" w:rsidRDefault="00AF7F37" w:rsidP="00502CB4">
                              <w:pPr>
                                <w:spacing w:line="320" w:lineRule="exact"/>
                                <w:jc w:val="center"/>
                                <w:rPr>
                                  <w:rFonts w:hint="eastAsia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接點 34"/>
                        <wps:cNvCnPr>
                          <a:stCxn id="12" idx="2"/>
                          <a:endCxn id="33" idx="0"/>
                        </wps:cNvCnPr>
                        <wps:spPr>
                          <a:xfrm>
                            <a:off x="1357056" y="3507002"/>
                            <a:ext cx="474" cy="1964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橢圓 35"/>
                        <wps:cNvSpPr/>
                        <wps:spPr>
                          <a:xfrm>
                            <a:off x="3479713" y="3703690"/>
                            <a:ext cx="280134" cy="280134"/>
                          </a:xfrm>
                          <a:prstGeom prst="ellipse">
                            <a:avLst/>
                          </a:prstGeom>
                          <a:solidFill>
                            <a:srgbClr val="D6306B"/>
                          </a:solidFill>
                          <a:ln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CB4" w:rsidRPr="00502CB4" w:rsidRDefault="00AF7F37" w:rsidP="00502CB4">
                              <w:pPr>
                                <w:spacing w:line="320" w:lineRule="exact"/>
                                <w:jc w:val="center"/>
                                <w:rPr>
                                  <w:rFonts w:hint="eastAsia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線接點 36"/>
                        <wps:cNvCnPr>
                          <a:endCxn id="35" idx="0"/>
                        </wps:cNvCnPr>
                        <wps:spPr>
                          <a:xfrm>
                            <a:off x="3619306" y="3507002"/>
                            <a:ext cx="474" cy="1964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橢圓 37"/>
                        <wps:cNvSpPr/>
                        <wps:spPr>
                          <a:xfrm>
                            <a:off x="4370362" y="3703690"/>
                            <a:ext cx="280134" cy="280134"/>
                          </a:xfrm>
                          <a:prstGeom prst="ellipse">
                            <a:avLst/>
                          </a:prstGeom>
                          <a:solidFill>
                            <a:srgbClr val="D6306B"/>
                          </a:solidFill>
                          <a:ln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CB4" w:rsidRPr="00502CB4" w:rsidRDefault="00AF7F37" w:rsidP="00502CB4">
                              <w:pPr>
                                <w:spacing w:line="320" w:lineRule="exact"/>
                                <w:jc w:val="center"/>
                                <w:rPr>
                                  <w:rFonts w:hint="eastAsia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接點 38"/>
                        <wps:cNvCnPr>
                          <a:endCxn id="37" idx="0"/>
                        </wps:cNvCnPr>
                        <wps:spPr>
                          <a:xfrm>
                            <a:off x="4509955" y="3507002"/>
                            <a:ext cx="474" cy="1964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D630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" o:spid="_x0000_s1026" editas="canvas" style="width:395.9pt;height:313.65pt;mso-position-horizontal-relative:char;mso-position-vertical-relative:line" coordsize="50279,39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279;height:39833;visibility:visible;mso-wrap-style:square">
                  <v:fill o:detectmouseclick="t"/>
                  <v:path o:connecttype="none"/>
                </v:shape>
                <v:shape id="圖片 3" o:spid="_x0000_s1028" type="#_x0000_t75" style="position:absolute;left:6002;top:4306;width:44271;height:30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o5yPAAAAA2gAAAA8AAABkcnMvZG93bnJldi54bWxEj92KwjAUhO8F3yEcwRtZE38Qt2sUEYpe&#10;7lYf4NAc27LJSWmi1rc3CwteDjPzDbPZ9c6KO3Wh8axhNlUgiEtvGq40XM75xxpEiMgGrWfS8KQA&#10;u+1wsMHM+Af/0L2IlUgQDhlqqGNsMylDWZPDMPUtcfKuvnMYk+wqaTp8JLizcq7USjpsOC3U2NKh&#10;pvK3uDkN+USF/EpzwqNdXr5Xn1ZRY7Uej/r9F4hIfXyH/9sno2EBf1fSDZ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GjnI8AAAADaAAAADwAAAAAAAAAAAAAAAACfAgAA&#10;ZHJzL2Rvd25yZXYueG1sUEsFBgAAAAAEAAQA9wAAAIwDAAAAAA==&#10;">
                  <v:imagedata r:id="rId9" o:title="2015-09-15_223500"/>
                </v:shape>
                <v:rect id="矩形 4" o:spid="_x0000_s1029" style="position:absolute;left:6002;top:4306;width:14376;height:1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oZsQA&#10;AADaAAAADwAAAGRycy9kb3ducmV2LnhtbESP3YrCMBSE74V9h3AWvJE1VUSkaxRZEQRBtO7f5aE5&#10;25ZtTkqT2vbtjSB4OczMN8xy3ZlSXKl2hWUFk3EEgji1uuBMwedl97YA4TyyxtIyKejJwXr1Mlhi&#10;rG3LZ7omPhMBwi5GBbn3VSylS3My6Ma2Ig7en60N+iDrTOoa2wA3pZxG0VwaLDgs5FjRR07pf9IY&#10;Bb9f372Zbyf805ySarNtju2hHyk1fO027yA8df4ZfrT3WsEM7lfCD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8KGbEAAAA2gAAAA8AAAAAAAAAAAAAAAAAmAIAAGRycy9k&#10;b3ducmV2LnhtbFBLBQYAAAAABAAEAPUAAACJAwAAAAA=&#10;" filled="f" strokecolor="#d6306b" strokeweight="2.25pt"/>
                <v:rect id="矩形 5" o:spid="_x0000_s1030" style="position:absolute;left:24881;top:4306;width:6004;height:1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N/cQA&#10;AADaAAAADwAAAGRycy9kb3ducmV2LnhtbESP3YrCMBSE74V9h3AWvJE1VVCkaxRZEQRBtO7f5aE5&#10;25ZtTkqT2vbtjSB4OczMN8xy3ZlSXKl2hWUFk3EEgji1uuBMwedl97YA4TyyxtIyKejJwXr1Mlhi&#10;rG3LZ7omPhMBwi5GBbn3VSylS3My6Ma2Ig7en60N+iDrTOoa2wA3pZxG0VwaLDgs5FjRR07pf9IY&#10;Bb9f372Zbyf805ySarNtju2hHyk1fO027yA8df4ZfrT3WsEM7lfCD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jf3EAAAA2gAAAA8AAAAAAAAAAAAAAAAAmAIAAGRycy9k&#10;b3ducmV2LnhtbFBLBQYAAAAABAAEAPUAAACJAwAAAAA=&#10;" filled="f" strokecolor="#d6306b" strokeweight="2.25pt"/>
                <v:rect id="矩形 6" o:spid="_x0000_s1031" style="position:absolute;left:41394;top:4306;width:8877;height:1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TisQA&#10;AADaAAAADwAAAGRycy9kb3ducmV2LnhtbESPT2vCQBTE7wW/w/IEL1I3egiSuoooQqFQavx7fGRf&#10;k9Ds25DdmOTbu4VCj8PM/IZZbXpTiQc1rrSsYD6LQBBnVpecKzifDq9LEM4ja6wsk4KBHGzWo5cV&#10;Jtp2fKRH6nMRIOwSVFB4XydSuqwgg25ma+LgfdvGoA+yyaVusAtwU8lFFMXSYMlhocCadgVlP2lr&#10;FNwv18HE+znf2q+03u7bz+5jmCo1GffbNxCeev8f/mu/awUx/F4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E4rEAAAA2gAAAA8AAAAAAAAAAAAAAAAAmAIAAGRycy9k&#10;b3ducmV2LnhtbFBLBQYAAAAABAAEAPUAAACJAwAAAAA=&#10;" filled="f" strokecolor="#d6306b" strokeweight="2.25pt"/>
                <v:rect id="矩形 7" o:spid="_x0000_s1032" style="position:absolute;left:6002;top:5945;width:37375;height:1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2EcQA&#10;AADaAAAADwAAAGRycy9kb3ducmV2LnhtbESPT2vCQBTE7wW/w/KEXopu7MGW6CqiCEKh2NR/x0f2&#10;mQSzb0N2Y5Jv7xYKHoeZ+Q0zX3amFHeqXWFZwWQcgSBOrS44U3D43Y4+QTiPrLG0TAp6crBcDF7m&#10;GGvb8g/dE5+JAGEXo4Lc+yqW0qU5GXRjWxEH72prgz7IOpO6xjbATSnfo2gqDRYcFnKsaJ1Teksa&#10;o+ByPPVmupnwudkn1WrTfLdf/ZtSr8NuNQPhqfPP8H97pxV8wN+Vc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uthHEAAAA2gAAAA8AAAAAAAAAAAAAAAAAmAIAAGRycy9k&#10;b3ducmV2LnhtbFBLBQYAAAAABAAEAPUAAACJAwAAAAA=&#10;" filled="f" strokecolor="#d6306b" strokeweight="2.25pt"/>
                <v:rect id="矩形 8" o:spid="_x0000_s1033" style="position:absolute;left:6001;top:7446;width:33074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iY8IA&#10;AADaAAAADwAAAGRycy9kb3ducmV2LnhtbERPy2rCQBTdF/yH4QrdFDNJF1LSjCKKIBRKG7V2ecnc&#10;JsHMnZCZvP6+syh0eTjvbDuZRgzUudqygiSKQRAXVtdcKricj6sXEM4ja2wsk4KZHGw3i4cMU21H&#10;/qQh96UIIexSVFB536ZSuqIigy6yLXHgfmxn0AfYlVJ3OIZw08jnOF5LgzWHhgpb2ldU3PPeKPi+&#10;fs1mfUj41n/k7e7Qv49v85NSj8tp9wrC0+T/xX/uk1YQtoYr4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SJjwgAAANoAAAAPAAAAAAAAAAAAAAAAAJgCAABkcnMvZG93&#10;bnJldi54bWxQSwUGAAAAAAQABAD1AAAAhwMAAAAA&#10;" filled="f" strokecolor="#d6306b" strokeweight="2.25pt"/>
                <v:rect id="矩形 10" o:spid="_x0000_s1034" style="position:absolute;left:8660;top:15089;width:40446;height:18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MEcYA&#10;AADbAAAADwAAAGRycy9kb3ducmV2LnhtbESPQWvCQBCF74X+h2UKvRTd6EFKdBWpFApCsbFVj0N2&#10;TEKzsyG7Mcm/dw6F3mZ4b977ZrUZXK1u1IbKs4HZNAFFnHtbcWHg+/g+eQUVIrLF2jMZGCnAZv34&#10;sMLU+p6/6JbFQkkIhxQNlDE2qdYhL8lhmPqGWLSrbx1GWdtC2xZ7CXe1nifJQjusWBpKbOitpPw3&#10;65yBy89pdIvdjM/dIWu2u+6z348vxjw/DdslqEhD/Df/XX9YwRd6+UUG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zMEcYAAADbAAAADwAAAAAAAAAAAAAAAACYAgAAZHJz&#10;L2Rvd25yZXYueG1sUEsFBgAAAAAEAAQA9QAAAIsDAAAAAA==&#10;" filled="f" strokecolor="#d6306b" strokeweight="2.25pt"/>
                <v:rect id="矩形 12" o:spid="_x0000_s1035" style="position:absolute;left:6136;top:33707;width:14868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3/cIA&#10;AADbAAAADwAAAGRycy9kb3ducmV2LnhtbERPS4vCMBC+C/sfwix4kW2qB5GuUWRFEATRuq/j0My2&#10;ZZtJaVLb/nsjCN7m43vOct2bSlypcaVlBdMoBkGcWV1yruDzsntbgHAeWWNlmRQM5GC9ehktMdG2&#10;4zNdU5+LEMIuQQWF93UipcsKMugiWxMH7s82Bn2ATS51g10IN5WcxfFcGiw5NBRY00dB2X/aGgW/&#10;X9+DmW+n/NOe0nqzbY/dYZgoNX7tN+8gPPX+KX649zrMn8H9l3C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cvf9wgAAANsAAAAPAAAAAAAAAAAAAAAAAJgCAABkcnMvZG93&#10;bnJldi54bWxQSwUGAAAAAAQABAD1AAAAhwMAAAAA&#10;" filled="f" strokecolor="#d6306b" strokeweight="2.25pt"/>
                <v:rect id="矩形 13" o:spid="_x0000_s1036" style="position:absolute;left:33267;top:33707;width:6024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5SZsMA&#10;AADbAAAADwAAAGRycy9kb3ducmV2LnhtbERP22rCQBB9L/gPywh9KbqxBSnRTRClUCiUNvX2OGTH&#10;JJidDdmNSf6+Wyj4NodznXU6mFrcqHWVZQWLeQSCOLe64kLB/udt9grCeWSNtWVSMJKDNJk8rDHW&#10;tudvumW+ECGEXYwKSu+bWEqXl2TQzW1DHLiLbQ36ANtC6hb7EG5q+RxFS2mw4tBQYkPbkvJr1hkF&#10;58NxNMvdgk/dV9Zsdt1n/zE+KfU4HTYrEJ4Gfxf/u991mP8C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5SZsMAAADbAAAADwAAAAAAAAAAAAAAAACYAgAAZHJzL2Rv&#10;d25yZXYueG1sUEsFBgAAAAAEAAQA9QAAAIgDAAAAAA==&#10;" filled="f" strokecolor="#d6306b" strokeweight="2.25pt"/>
                <v:rect id="矩形 14" o:spid="_x0000_s1037" style="position:absolute;left:39345;top:33707;width:10926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KEsMA&#10;AADbAAAADwAAAGRycy9kb3ducmV2LnhtbERP22rCQBB9L/gPywh9KbqxFCnRTRClUCiUNvX2OGTH&#10;JJidDdmNSf6+Wyj4NodznXU6mFrcqHWVZQWLeQSCOLe64kLB/udt9grCeWSNtWVSMJKDNJk8rDHW&#10;tudvumW+ECGEXYwKSu+bWEqXl2TQzW1DHLiLbQ36ANtC6hb7EG5q+RxFS2mw4tBQYkPbkvJr1hkF&#10;58NxNMvdgk/dV9Zsdt1n/zE+KfU4HTYrEJ4Gfxf/u991mP8C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fKEsMAAADbAAAADwAAAAAAAAAAAAAAAACYAgAAZHJzL2Rv&#10;d25yZXYueG1sUEsFBgAAAAAEAAQA9QAAAIgDAAAAAA==&#10;" filled="f" strokecolor="#d6306b" strokeweight="2.25pt"/>
                <v:rect id="矩形 15" o:spid="_x0000_s1038" style="position:absolute;left:13023;top:18061;width:3806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vicMA&#10;AADbAAAADwAAAGRycy9kb3ducmV2LnhtbERP22rCQBB9L/gPywh9KbqxUCnRTRClUCiUNvX2OGTH&#10;JJidDdmNSf6+Wyj4NodznXU6mFrcqHWVZQWLeQSCOLe64kLB/udt9grCeWSNtWVSMJKDNJk8rDHW&#10;tudvumW+ECGEXYwKSu+bWEqXl2TQzW1DHLiLbQ36ANtC6hb7EG5q+RxFS2mw4tBQYkPbkvJr1hkF&#10;58NxNMvdgk/dV9Zsdt1n/zE+KfU4HTYrEJ4Gfxf/u991mP8C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vicMAAADbAAAADwAAAAAAAAAAAAAAAACYAgAAZHJzL2Rv&#10;d25yZXYueG1sUEsFBgAAAAAEAAQA9QAAAIgDAAAAAA==&#10;" filled="f" strokecolor="#d6306b" strokeweight="2.25pt"/>
                <v:oval id="橢圓 16" o:spid="_x0000_s1039" style="position:absolute;left:11812;top:360;width:2801;height: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psQA&#10;AADbAAAADwAAAGRycy9kb3ducmV2LnhtbESPT4vCMBDF7wt+hzDCXsSmuyyi1SgirMje1PrnODRj&#10;W2wmpYla/fRmQfA2w3u/N28ms9ZU4kqNKy0r+IpiEMSZ1SXnCtLtb38IwnlkjZVlUnAnB7Np52OC&#10;ibY3XtN143MRQtglqKDwvk6kdFlBBl1ka+KgnWxj0Ie1yaVu8BbCTSW/43ggDZYcLhRY06Kg7Ly5&#10;mFCjdrvRsveo0vQw//k72uE+6zmlPrvtfAzCU+vf5he90oEbwP8vYQ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ruabEAAAA2wAAAA8AAAAAAAAAAAAAAAAAmAIAAGRycy9k&#10;b3ducmV2LnhtbFBLBQYAAAAABAAEAPUAAACJAwAAAAA=&#10;" fillcolor="#d6306b" strokecolor="#d6306b" strokeweight="1pt">
                  <v:stroke joinstyle="miter"/>
                  <v:textbox inset="0,0,0,0">
                    <w:txbxContent>
                      <w:p w:rsidR="00502CB4" w:rsidRPr="00502CB4" w:rsidRDefault="00502CB4" w:rsidP="00502CB4">
                        <w:pPr>
                          <w:spacing w:line="320" w:lineRule="exact"/>
                          <w:jc w:val="center"/>
                          <w:rPr>
                            <w:rFonts w:hint="eastAsia"/>
                            <w:sz w:val="32"/>
                          </w:rPr>
                        </w:pPr>
                        <w:r w:rsidRPr="00502CB4">
                          <w:rPr>
                            <w:rFonts w:hint="eastAsia"/>
                            <w:sz w:val="32"/>
                          </w:rPr>
                          <w:t>A</w:t>
                        </w:r>
                      </w:p>
                    </w:txbxContent>
                  </v:textbox>
                </v:oval>
                <v:line id="直線接點 17" o:spid="_x0000_s1040" style="position:absolute;flip:x;visibility:visible;mso-wrap-style:square" from="13190,3161" to="13212,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Ro78AAADbAAAADwAAAGRycy9kb3ducmV2LnhtbERP3WrCMBS+H/gO4Qi7W9MpuK02isgG&#10;u9X5AGfNWVuXnNQktd2e3giCd+fj+z3lerRGnMmH1rGC5ywHQVw53XKt4PD18fQKIkRkjcYxKfij&#10;AOvV5KHEQruBd3Tex1qkEA4FKmhi7AopQ9WQxZC5jjhxP85bjAn6WmqPQwq3Rs7yfCEttpwaGuxo&#10;21D1u++tgre5+c+Psf+u9PupD0OHc0Oo1ON03CxBRBrjXXxzf+o0/wWuv6QD5O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zRo78AAADbAAAADwAAAAAAAAAAAAAAAACh&#10;AgAAZHJzL2Rvd25yZXYueG1sUEsFBgAAAAAEAAQA+QAAAI0DAAAAAA==&#10;" strokecolor="#d6306b" strokeweight="2.25pt">
                  <v:stroke joinstyle="miter"/>
                </v:line>
                <v:oval id="橢圓 18" o:spid="_x0000_s1041" style="position:absolute;left:26824;top:360;width:2801;height: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IT8UA&#10;AADbAAAADwAAAGRycy9kb3ducmV2LnhtbESPQWvCQBCF74L/YRmhF9FNi4imboIILcVbNdoeh+w0&#10;CWZnQ3araX9951DwNo9535s3m3xwrbpSHxrPBh7nCSji0tuGKwPF8WW2AhUissXWMxn4oQB5Nh5t&#10;MLX+xu90PcRKSQiHFA3UMXap1qGsyWGY+45Ydl++dxhF9pW2Pd4k3LX6KUmW2mHDcqHGjnY1lZfD&#10;t5MaXTitX6e/bVF8bBf7T786l9NgzMNk2D6DijTEu/mffrPCSVn5RQb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IhPxQAAANsAAAAPAAAAAAAAAAAAAAAAAJgCAABkcnMv&#10;ZG93bnJldi54bWxQSwUGAAAAAAQABAD1AAAAigMAAAAA&#10;" fillcolor="#d6306b" strokecolor="#d6306b" strokeweight="1pt">
                  <v:stroke joinstyle="miter"/>
                  <v:textbox inset="0,0,0,0">
                    <w:txbxContent>
                      <w:p w:rsidR="00502CB4" w:rsidRPr="00502CB4" w:rsidRDefault="00502CB4" w:rsidP="00502CB4">
                        <w:pPr>
                          <w:spacing w:line="320" w:lineRule="exact"/>
                          <w:jc w:val="center"/>
                          <w:rPr>
                            <w:rFonts w:hint="eastAsia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</w:t>
                        </w:r>
                      </w:p>
                    </w:txbxContent>
                  </v:textbox>
                </v:oval>
                <v:line id="直線接點 19" o:spid="_x0000_s1042" style="position:absolute;flip:x;visibility:visible;mso-wrap-style:square" from="28202,3161" to="28225,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/gSr4AAADbAAAADwAAAGRycy9kb3ducmV2LnhtbERPzYrCMBC+C75DGMGbpq6w2GoUkRW8&#10;6voAYzO21WRSm9RWn36zsLC3+fh+Z7XprRFPanzlWMFsmoAgzp2uuFBw/t5PFiB8QNZoHJOCF3nY&#10;rIeDFWbadXyk5ykUIoawz1BBGUKdSenzkiz6qauJI3d1jcUQYVNI3WAXw62RH0nyKS1WHBtKrGlX&#10;Un4/tVZBOjfv5BbaS66/Hq3vapwbQqXGo367BBGoD//iP/dBx/kp/P4SD5Dr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P+BKvgAAANsAAAAPAAAAAAAAAAAAAAAAAKEC&#10;AABkcnMvZG93bnJldi54bWxQSwUGAAAAAAQABAD5AAAAjAMAAAAA&#10;" strokecolor="#d6306b" strokeweight="2.25pt">
                  <v:stroke joinstyle="miter"/>
                </v:line>
                <v:oval id="橢圓 20" o:spid="_x0000_s1043" style="position:absolute;left:44839;top:360;width:2801;height: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O9MQA&#10;AADbAAAADwAAAGRycy9kb3ducmV2LnhtbESPwWrCQBCG7wXfYRnBi9SNUoqmriKCUnpTo+1xyI5J&#10;MDsbsqumffrOQfA4/PN/88182bla3agNlWcD41ECijj3tuLCQHbYvE5BhYhssfZMBn4pwHLRe5lj&#10;av2dd3Tbx0IJhEOKBsoYm1TrkJfkMIx8QyzZ2bcOo4xtoW2Ld4G7Wk+S5F07rFgulNjQuqT8sr86&#10;0WjCcbYd/tVZ9r16+/rx01M+DMYM+t3qA1SkLj6XH+1Pa2Ai9vKLAE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iTvTEAAAA2wAAAA8AAAAAAAAAAAAAAAAAmAIAAGRycy9k&#10;b3ducmV2LnhtbFBLBQYAAAAABAAEAPUAAACJAwAAAAA=&#10;" fillcolor="#d6306b" strokecolor="#d6306b" strokeweight="1pt">
                  <v:stroke joinstyle="miter"/>
                  <v:textbox inset="0,0,0,0">
                    <w:txbxContent>
                      <w:p w:rsidR="00502CB4" w:rsidRPr="00502CB4" w:rsidRDefault="00502CB4" w:rsidP="00502CB4">
                        <w:pPr>
                          <w:spacing w:line="320" w:lineRule="exact"/>
                          <w:jc w:val="center"/>
                          <w:rPr>
                            <w:rFonts w:hint="eastAsia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C</w:t>
                        </w:r>
                      </w:p>
                    </w:txbxContent>
                  </v:textbox>
                </v:oval>
                <v:line id="直線接點 21" o:spid="_x0000_s1044" style="position:absolute;flip:x;visibility:visible;mso-wrap-style:square" from="46217,3161" to="46240,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Um8cAAAADbAAAADwAAAGRycy9kb3ducmV2LnhtbESP0YrCMBRE3wX/IVzBN5uqsGg1iogL&#10;+7quH3Btrm01ualNaut+/UYQ9nGYmTPMettbIx7U+MqxgmmSgiDOna64UHD6+ZwsQPiArNE4JgVP&#10;8rDdDAdrzLTr+Jsex1CICGGfoYIyhDqT0uclWfSJq4mjd3GNxRBlU0jdYBfh1shZmn5IixXHhRJr&#10;2peU346tVbCcm9/0Gtpzrg/31nc1zg2hUuNRv1uBCNSH//C7/aUVzKbw+hJ/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lJvHAAAAA2wAAAA8AAAAAAAAAAAAAAAAA&#10;oQIAAGRycy9kb3ducmV2LnhtbFBLBQYAAAAABAAEAPkAAACOAwAAAAA=&#10;" strokecolor="#d6306b" strokeweight="2.25pt">
                  <v:stroke joinstyle="miter"/>
                </v:line>
                <v:oval id="橢圓 22" o:spid="_x0000_s1045" style="position:absolute;left:42314;top:8569;width:2802;height: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1GMUA&#10;AADbAAAADwAAAGRycy9kb3ducmV2LnhtbESPQWvCQBCF70L/wzJCL0E3hiIxdRUpWIq3xmh7HLLT&#10;JJidDdmtif313ULB4+PN+9689XY0rbhS7xrLChbzGARxaXXDlYLiuJ+lIJxH1thaJgU3crDdPEzW&#10;mGk78Dtdc1+JAGGXoYLa+y6T0pU1GXRz2xEH78v2Bn2QfSV1j0OAm1YmcbyUBhsODTV29FJTecm/&#10;TXijc6fVa/TTFsXH7unwadNzGTmlHqfj7hmEp9Hfj//Tb1pBksDflgA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HUYxQAAANsAAAAPAAAAAAAAAAAAAAAAAJgCAABkcnMv&#10;ZG93bnJldi54bWxQSwUGAAAAAAQABAD1AAAAigMAAAAA&#10;" fillcolor="#d6306b" strokecolor="#d6306b" strokeweight="1pt">
                  <v:stroke joinstyle="miter"/>
                  <v:textbox inset="0,0,0,0">
                    <w:txbxContent>
                      <w:p w:rsidR="00502CB4" w:rsidRPr="00502CB4" w:rsidRDefault="00502CB4" w:rsidP="00502CB4">
                        <w:pPr>
                          <w:spacing w:line="320" w:lineRule="exact"/>
                          <w:jc w:val="center"/>
                          <w:rPr>
                            <w:rFonts w:hint="eastAsia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E</w:t>
                        </w:r>
                      </w:p>
                    </w:txbxContent>
                  </v:textbox>
                </v:oval>
                <v:line id="直線接點 23" o:spid="_x0000_s1046" style="position:absolute;flip:y;visibility:visible;mso-wrap-style:square" from="39075,9969" to="42314,9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sdHcEAAADbAAAADwAAAGRycy9kb3ducmV2LnhtbESPwWrDMBBE74X+g9hAb7WcGELiWgml&#10;NJBr0nzARtrYbqWVa8mxm6+PCoUeh5l5w1TbyVlxpT60nhXMsxwEsfam5VrB6WP3vAIRIrJB65kU&#10;/FCA7ebxocLS+JEPdD3GWiQIhxIVNDF2pZRBN+QwZL4jTt7F9w5jkn0tTY9jgjsrF3m+lA5bTgsN&#10;dvTWkP46Dk7BurC3/DMOZ23ev4cwdlhYQqWeZtPrC4hIU/wP/7X3RsGigN8v6QfI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ux0dwQAAANsAAAAPAAAAAAAAAAAAAAAA&#10;AKECAABkcnMvZG93bnJldi54bWxQSwUGAAAAAAQABAD5AAAAjwMAAAAA&#10;" strokecolor="#d6306b" strokeweight="2.25pt">
                  <v:stroke joinstyle="miter"/>
                </v:line>
                <v:oval id="橢圓 25" o:spid="_x0000_s1047" style="position:absolute;left:347;top:5225;width:2802;height: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tbMYA&#10;AADbAAAADwAAAGRycy9kb3ducmV2LnhtbESPT2vCQBDF74V+h2UEL6KbhrZodBUptBRvTeOf45Ad&#10;k2B2NmTXJPXTdwtCj4837/fmrTaDqUVHrassK3iaRSCIc6srLhRk3+/TOQjnkTXWlknBDznYrB8f&#10;Vpho2/MXdakvRICwS1BB6X2TSOnykgy6mW2Ig3e2rUEfZFtI3WIf4KaWcRS9SoMVh4YSG3orKb+k&#10;VxPeaNx+8TG51Vl23D7vTnZ+yCdOqfFo2C5BeBr8//E9/akVxC/wtyUA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XtbMYAAADbAAAADwAAAAAAAAAAAAAAAACYAgAAZHJz&#10;L2Rvd25yZXYueG1sUEsFBgAAAAAEAAQA9QAAAIsDAAAAAA==&#10;" fillcolor="#d6306b" strokecolor="#d6306b" strokeweight="1pt">
                  <v:stroke joinstyle="miter"/>
                  <v:textbox inset="0,0,0,0">
                    <w:txbxContent>
                      <w:p w:rsidR="00502CB4" w:rsidRPr="00502CB4" w:rsidRDefault="00502CB4" w:rsidP="00502CB4">
                        <w:pPr>
                          <w:spacing w:line="320" w:lineRule="exact"/>
                          <w:jc w:val="center"/>
                          <w:rPr>
                            <w:rFonts w:hint="eastAsia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D</w:t>
                        </w:r>
                      </w:p>
                    </w:txbxContent>
                  </v:textbox>
                </v:oval>
                <v:line id="直線接點 26" o:spid="_x0000_s1048" style="position:absolute;visibility:visible;mso-wrap-style:square" from="3149,6694" to="6001,6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T3EMQAAADbAAAADwAAAGRycy9kb3ducmV2LnhtbESPQYvCMBSE78L+h/AWvGmqoGg1iqy4&#10;q+jB1RWvj+bZFpuX0mRr/fdGEDwOM/MNM503phA1VS63rKDXjUAQJ1bnnCr4O646IxDOI2ssLJOC&#10;OzmYzz5aU4y1vfEv1QefigBhF6OCzPsyltIlGRl0XVsSB+9iK4M+yCqVusJbgJtC9qNoKA3mHBYy&#10;LOkro+R6+DcKvi+r3f46Wg7G5yY5beve8afYLJVqfzaLCQhPjX+HX+21VtAfwv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PcQxAAAANsAAAAPAAAAAAAAAAAA&#10;AAAAAKECAABkcnMvZG93bnJldi54bWxQSwUGAAAAAAQABAD5AAAAkgMAAAAA&#10;" strokecolor="#d6306b" strokeweight="2.25pt">
                  <v:stroke joinstyle="miter"/>
                </v:line>
                <v:oval id="橢圓 29" o:spid="_x0000_s1049" style="position:absolute;left:347;top:19086;width:2802;height: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nacQA&#10;AADbAAAADwAAAGRycy9kb3ducmV2LnhtbESPzYrCQBCE7wu+w9CCF9HJiiwaHUWEFdmbGn+OTaZN&#10;gpmekBk169M7guCxqK6vuqbzxpTiRrUrLCv47kcgiFOrC84UJLvf3giE88gaS8uk4J8czGetrynG&#10;2t55Q7etz0SAsItRQe59FUvp0pwMur6tiIN3trVBH2SdSV3jPcBNKQdR9CMNFhwacqxomVN62V5N&#10;eKNy+/Gq+yiT5LgY/p3s6JB2nVKddrOYgPDU+M/xO73WCgZjeG0JAJ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52nEAAAA2wAAAA8AAAAAAAAAAAAAAAAAmAIAAGRycy9k&#10;b3ducmV2LnhtbFBLBQYAAAAABAAEAPUAAACJAwAAAAA=&#10;" fillcolor="#d6306b" strokecolor="#d6306b" strokeweight="1pt">
                  <v:stroke joinstyle="miter"/>
                  <v:textbox inset="0,0,0,0">
                    <w:txbxContent>
                      <w:p w:rsidR="00502CB4" w:rsidRPr="00502CB4" w:rsidRDefault="00AF7F37" w:rsidP="00502CB4">
                        <w:pPr>
                          <w:spacing w:line="320" w:lineRule="exact"/>
                          <w:jc w:val="center"/>
                          <w:rPr>
                            <w:rFonts w:hint="eastAsia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F</w:t>
                        </w:r>
                      </w:p>
                    </w:txbxContent>
                  </v:textbox>
                </v:oval>
                <v:line id="直線接點 30" o:spid="_x0000_s1050" style="position:absolute;flip:y;visibility:visible;mso-wrap-style:square" from="3149,20486" to="13023,20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AVt74AAADbAAAADwAAAGRycy9kb3ducmV2LnhtbERPS27CMBDdV+IO1iCxKw5EqkqIE6Gq&#10;SGxLe4AhHpKAPQ6x82lPXy8qdfn0/nk5WyNG6n3rWMFmnYAgrpxuuVbw9Xl8fgXhA7JG45gUfJOH&#10;slg85ZhpN/EHjedQixjCPkMFTQhdJqWvGrLo164jjtzV9RZDhH0tdY9TDLdGbpPkRVpsOTY02NFb&#10;Q9X9PFgFu9T8JLcwXCr9/hj81GFqCJVaLefDHkSgOfyL/9wnrSCN6+OX+ANk8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sBW3vgAAANsAAAAPAAAAAAAAAAAAAAAAAKEC&#10;AABkcnMvZG93bnJldi54bWxQSwUGAAAAAAQABAD5AAAAjAMAAAAA&#10;" strokecolor="#d6306b" strokeweight="2.25pt">
                  <v:stroke joinstyle="miter"/>
                </v:line>
                <v:oval id="橢圓 31" o:spid="_x0000_s1051" style="position:absolute;left:347;top:22964;width:2802;height: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9ssQA&#10;AADbAAAADwAAAGRycy9kb3ducmV2LnhtbESPzYrCQBCE78K+w9CCF9GJqywaHUUWVsSbbvw5Npk2&#10;CWZ6QmbU6NPvLAgei+r6qmu2aEwpblS7wrKCQT8CQZxaXXCmIPn96Y1BOI+ssbRMCh7kYDH/aM0w&#10;1vbOW7rtfCYChF2MCnLvq1hKl+Zk0PVtRRy8s60N+iDrTOoa7wFuSvkZRV/SYMGhIceKvnNKL7ur&#10;CW9Ubj9ZdZ9lkhyXo83Jjg9p1ynVaTfLKQhPjX8fv9JrrWA4gP8tAQB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3fbLEAAAA2wAAAA8AAAAAAAAAAAAAAAAAmAIAAGRycy9k&#10;b3ducmV2LnhtbFBLBQYAAAAABAAEAPUAAACJAwAAAAA=&#10;" fillcolor="#d6306b" strokecolor="#d6306b" strokeweight="1pt">
                  <v:stroke joinstyle="miter"/>
                  <v:textbox inset="0,0,0,0">
                    <w:txbxContent>
                      <w:p w:rsidR="00502CB4" w:rsidRPr="00502CB4" w:rsidRDefault="00AF7F37" w:rsidP="00502CB4">
                        <w:pPr>
                          <w:spacing w:line="320" w:lineRule="exact"/>
                          <w:jc w:val="center"/>
                          <w:rPr>
                            <w:rFonts w:hint="eastAsia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G</w:t>
                        </w:r>
                      </w:p>
                    </w:txbxContent>
                  </v:textbox>
                </v:oval>
                <v:line id="直線接點 32" o:spid="_x0000_s1052" style="position:absolute;visibility:visible;mso-wrap-style:square" from="3149,24363" to="8660,2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nzsUAAADbAAAADwAAAGRycy9kb3ducmV2LnhtbESPQWvCQBSE7wX/w/IEb81GpaKpq4ii&#10;tuihVYvXR/aZBLNvQ3aN6b/vFgSPw8x8w0znrSlFQ7UrLCvoRzEI4tTqgjMFp+P6dQzCeWSNpWVS&#10;8EsO5rPOyxQTbe/8Tc3BZyJA2CWoIPe+SqR0aU4GXWQr4uBdbG3QB1lnUtd4D3BTykEcj6TBgsNC&#10;jhUtc0qvh5tRsLms91/X8eptcm7Tn13TP27Lz5VSvW67eAfhqfXP8KP9oRUMB/D/Jfw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ZnzsUAAADbAAAADwAAAAAAAAAA&#10;AAAAAAChAgAAZHJzL2Rvd25yZXYueG1sUEsFBgAAAAAEAAQA+QAAAJMDAAAAAA==&#10;" strokecolor="#d6306b" strokeweight="2.25pt">
                  <v:stroke joinstyle="miter"/>
                </v:line>
                <v:oval id="橢圓 33" o:spid="_x0000_s1053" style="position:absolute;left:12174;top:37036;width:2801;height: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GXsUA&#10;AADbAAAADwAAAGRycy9kb3ducmV2LnhtbESPS4vCQBCE7wv+h6EFL6ITHywaHUUEF9mbbnwcm0yb&#10;BDM9ITOrcX+9Iwh7LKrrq675sjGluFHtCssKBv0IBHFqdcGZguRn05uAcB5ZY2mZFDzIwXLR+phj&#10;rO2dd3Tb+0wECLsYFeTeV7GULs3JoOvbijh4F1sb9EHWmdQ13gPclHIYRZ/SYMGhIceK1jml1/2v&#10;CW9U7jD96v6VSXJajb/PdnJMu06pTrtZzUB4avz/8Tu91QpGI3htCQC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UZexQAAANsAAAAPAAAAAAAAAAAAAAAAAJgCAABkcnMv&#10;ZG93bnJldi54bWxQSwUGAAAAAAQABAD1AAAAigMAAAAA&#10;" fillcolor="#d6306b" strokecolor="#d6306b" strokeweight="1pt">
                  <v:stroke joinstyle="miter"/>
                  <v:textbox inset="0,0,0,0">
                    <w:txbxContent>
                      <w:p w:rsidR="00502CB4" w:rsidRPr="00502CB4" w:rsidRDefault="00AF7F37" w:rsidP="00502CB4">
                        <w:pPr>
                          <w:spacing w:line="320" w:lineRule="exact"/>
                          <w:jc w:val="center"/>
                          <w:rPr>
                            <w:rFonts w:hint="eastAsia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H</w:t>
                        </w:r>
                      </w:p>
                    </w:txbxContent>
                  </v:textbox>
                </v:oval>
                <v:line id="直線接點 34" o:spid="_x0000_s1054" style="position:absolute;visibility:visible;mso-wrap-style:square" from="13570,35070" to="13575,3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aIcYAAADbAAAADwAAAGRycy9kb3ducmV2LnhtbESPT2vCQBTE70K/w/IKvelGq0VTVymK&#10;VakH/5VeH9lnEsy+DdltjN/eFQSPw8z8hhlPG1OImiqXW1bQ7UQgiBOrc04VHA+L9hCE88gaC8uk&#10;4EoOppOX1hhjbS+8o3rvUxEg7GJUkHlfxlK6JCODrmNL4uCdbGXQB1mlUld4CXBTyF4UfUiDOYeF&#10;DEuaZZSc9/9Gwfdpsdmeh/PB6K9Jfn/q7mFZrOdKvb02X58gPDX+GX60V1rBex/uX8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jWiHGAAAA2wAAAA8AAAAAAAAA&#10;AAAAAAAAoQIAAGRycy9kb3ducmV2LnhtbFBLBQYAAAAABAAEAPkAAACUAwAAAAA=&#10;" strokecolor="#d6306b" strokeweight="2.25pt">
                  <v:stroke joinstyle="miter"/>
                </v:line>
                <v:oval id="橢圓 35" o:spid="_x0000_s1055" style="position:absolute;left:34797;top:37036;width:2801;height: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7scUA&#10;AADbAAAADwAAAGRycy9kb3ducmV2LnhtbESPQWvCQBCF7wX/wzKCF9GNtRaNboIUWqQ3bWw9Dtkx&#10;CWZnQ3bV6K/vFgoeH2/e9+at0s7U4kKtqywrmIwjEMS51RUXCrKv99EchPPIGmvLpOBGDtKk97TC&#10;WNsrb+my84UIEHYxKii9b2IpXV6SQTe2DXHwjrY16INsC6lbvAa4qeVzFL1KgxWHhhIbeispP+3O&#10;JrzRuP3iY3ivs+xn/fJ5sPPvfOiUGvS79RKEp84/jv/TG61gOoO/LQEA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HuxxQAAANsAAAAPAAAAAAAAAAAAAAAAAJgCAABkcnMv&#10;ZG93bnJldi54bWxQSwUGAAAAAAQABAD1AAAAigMAAAAA&#10;" fillcolor="#d6306b" strokecolor="#d6306b" strokeweight="1pt">
                  <v:stroke joinstyle="miter"/>
                  <v:textbox inset="0,0,0,0">
                    <w:txbxContent>
                      <w:p w:rsidR="00502CB4" w:rsidRPr="00502CB4" w:rsidRDefault="00AF7F37" w:rsidP="00502CB4">
                        <w:pPr>
                          <w:spacing w:line="320" w:lineRule="exact"/>
                          <w:jc w:val="center"/>
                          <w:rPr>
                            <w:rFonts w:hint="eastAsia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I</w:t>
                        </w:r>
                      </w:p>
                    </w:txbxContent>
                  </v:textbox>
                </v:oval>
                <v:line id="直線接點 36" o:spid="_x0000_s1056" style="position:absolute;visibility:visible;mso-wrap-style:square" from="36193,35070" to="36197,3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hzcYAAADbAAAADwAAAGRycy9kb3ducmV2LnhtbESPW2vCQBSE34X+h+UU+mY2tigaXaVU&#10;vBT74JW+HrLHJJg9G7JrjP/eFQp9HGbmG2Yya00pGqpdYVlBL4pBEKdWF5wpOB4W3SEI55E1lpZJ&#10;wZ0czKYvnQkm2t54R83eZyJA2CWoIPe+SqR0aU4GXWQr4uCdbW3QB1lnUtd4C3BTyvc4HkiDBYeF&#10;HCv6yim97K9GwfK8+NlehvP+6LdNT5umd1iV33Ol3l7bzzEIT63/D/+111rBxwCeX8IPkN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9Yc3GAAAA2wAAAA8AAAAAAAAA&#10;AAAAAAAAoQIAAGRycy9kb3ducmV2LnhtbFBLBQYAAAAABAAEAPkAAACUAwAAAAA=&#10;" strokecolor="#d6306b" strokeweight="2.25pt">
                  <v:stroke joinstyle="miter"/>
                </v:line>
                <v:oval id="橢圓 37" o:spid="_x0000_s1057" style="position:absolute;left:43703;top:37036;width:2801;height: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AXcUA&#10;AADbAAAADwAAAGRycy9kb3ducmV2LnhtbESPQWvCQBCF7wX/wzKCF9GNtViNboIUWqQ3bWw9Dtkx&#10;CWZnQ3bV6K/vFgoeH2/e9+at0s7U4kKtqywrmIwjEMS51RUXCrKv99EchPPIGmvLpOBGDtKk97TC&#10;WNsrb+my84UIEHYxKii9b2IpXV6SQTe2DXHwjrY16INsC6lbvAa4qeVzFM2kwYpDQ4kNvZWUn3Zn&#10;E95o3H7xMbzXWfazfvk82Pl3PnRKDfrdegnCU+cfx//pjVYwfYW/LQEA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kBdxQAAANsAAAAPAAAAAAAAAAAAAAAAAJgCAABkcnMv&#10;ZG93bnJldi54bWxQSwUGAAAAAAQABAD1AAAAigMAAAAA&#10;" fillcolor="#d6306b" strokecolor="#d6306b" strokeweight="1pt">
                  <v:stroke joinstyle="miter"/>
                  <v:textbox inset="0,0,0,0">
                    <w:txbxContent>
                      <w:p w:rsidR="00502CB4" w:rsidRPr="00502CB4" w:rsidRDefault="00AF7F37" w:rsidP="00502CB4">
                        <w:pPr>
                          <w:spacing w:line="320" w:lineRule="exact"/>
                          <w:jc w:val="center"/>
                          <w:rPr>
                            <w:rFonts w:hint="eastAsia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J</w:t>
                        </w:r>
                      </w:p>
                    </w:txbxContent>
                  </v:textbox>
                </v:oval>
                <v:line id="直線接點 38" o:spid="_x0000_s1058" style="position:absolute;visibility:visible;mso-wrap-style:square" from="45099,35070" to="45104,3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QJMMAAADbAAAADwAAAGRycy9kb3ducmV2LnhtbERPy2rCQBTdC/7DcAvd6SSWFo2OQZT0&#10;gS5aH3R7yVyTYOZOyEyT9O87i4LLw3mv0sHUoqPWVZYVxNMIBHFudcWFgvMpm8xBOI+ssbZMCn7J&#10;Qboej1aYaNvzF3VHX4gQwi5BBaX3TSKly0sy6Ka2IQ7c1bYGfYBtIXWLfQg3tZxF0Ys0WHFoKLGh&#10;bUn57fhjFLxes8Pnbb57XnwP+WXfxae3+mOn1OPDsFmC8DT4u/jf/a4VPIWx4U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UCTDAAAA2wAAAA8AAAAAAAAAAAAA&#10;AAAAoQIAAGRycy9kb3ducmV2LnhtbFBLBQYAAAAABAAEAPkAAACRAwAAAAA=&#10;" strokecolor="#d6306b" strokeweight="2.25pt">
                  <v:stroke joinstyle="miter"/>
                </v:line>
                <w10:anchorlock/>
              </v:group>
            </w:pict>
          </mc:Fallback>
        </mc:AlternateContent>
      </w:r>
    </w:p>
    <w:p w:rsidR="00A5649C" w:rsidRPr="002C7DD2" w:rsidRDefault="00A5649C" w:rsidP="00E8086B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操作</w:t>
      </w:r>
      <w:r>
        <w:rPr>
          <w:rFonts w:ascii="微軟正黑體" w:eastAsia="微軟正黑體" w:hAnsi="微軟正黑體"/>
          <w:b/>
          <w:sz w:val="32"/>
          <w:szCs w:val="32"/>
        </w:rPr>
        <w:t>介面</w:t>
      </w:r>
      <w:r>
        <w:rPr>
          <w:rFonts w:ascii="微軟正黑體" w:eastAsia="微軟正黑體" w:hAnsi="微軟正黑體" w:hint="eastAsia"/>
          <w:b/>
          <w:sz w:val="32"/>
          <w:szCs w:val="32"/>
        </w:rPr>
        <w:t>名稱</w:t>
      </w:r>
      <w:r>
        <w:rPr>
          <w:rFonts w:ascii="微軟正黑體" w:eastAsia="微軟正黑體" w:hAnsi="微軟正黑體"/>
          <w:b/>
          <w:sz w:val="32"/>
          <w:szCs w:val="32"/>
        </w:rPr>
        <w:t>填答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AF7F37" w:rsidTr="00A9594C">
        <w:tc>
          <w:tcPr>
            <w:tcW w:w="5387" w:type="dxa"/>
          </w:tcPr>
          <w:p w:rsidR="00AF7F37" w:rsidRPr="00AF7F37" w:rsidRDefault="00AF7F37" w:rsidP="00E5427F">
            <w:pPr>
              <w:spacing w:line="48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2137070040"/>
                <w:placeholder>
                  <w:docPart w:val="DefaultPlaceholder_1081868575"/>
                </w:placeholder>
                <w:showingPlcHdr/>
                <w15:color w:val="FF0000"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F7F37">
              <w:rPr>
                <w:rFonts w:ascii="微軟正黑體" w:eastAsia="微軟正黑體" w:hAnsi="微軟正黑體" w:hint="eastAsia"/>
              </w:rPr>
              <w:t>文件編輯區</w:t>
            </w:r>
          </w:p>
          <w:p w:rsidR="00AF7F37" w:rsidRPr="00AF7F37" w:rsidRDefault="00AF7F37" w:rsidP="00E5427F">
            <w:pPr>
              <w:spacing w:line="48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-1607878408"/>
                <w:placeholder>
                  <w:docPart w:val="42C301F8CA8B45998B737806E1CF5576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F7F37">
              <w:rPr>
                <w:rFonts w:ascii="微軟正黑體" w:eastAsia="微軟正黑體" w:hAnsi="微軟正黑體" w:hint="eastAsia"/>
              </w:rPr>
              <w:t>標題列</w:t>
            </w:r>
          </w:p>
          <w:p w:rsidR="00AF7F37" w:rsidRPr="00AF7F37" w:rsidRDefault="00AF7F37" w:rsidP="00E5427F">
            <w:pPr>
              <w:spacing w:line="48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1754700879"/>
                <w:placeholder>
                  <w:docPart w:val="4BDFD12A5FB94E41A1C43290CD74EBE9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F7F37">
              <w:rPr>
                <w:rFonts w:ascii="微軟正黑體" w:eastAsia="微軟正黑體" w:hAnsi="微軟正黑體" w:hint="eastAsia"/>
              </w:rPr>
              <w:t>最大化、最小化、關閉視窗鈕</w:t>
            </w:r>
          </w:p>
          <w:p w:rsidR="00AF7F37" w:rsidRPr="00AF7F37" w:rsidRDefault="00AF7F37" w:rsidP="00E5427F">
            <w:pPr>
              <w:spacing w:line="48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2019416183"/>
                <w:placeholder>
                  <w:docPart w:val="C411F2A4DAA04702A1057D31A4F21507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F7F37">
              <w:rPr>
                <w:rFonts w:ascii="微軟正黑體" w:eastAsia="微軟正黑體" w:hAnsi="微軟正黑體" w:hint="eastAsia"/>
              </w:rPr>
              <w:t>輸入線</w:t>
            </w:r>
          </w:p>
          <w:p w:rsidR="00AF7F37" w:rsidRPr="00AF7F37" w:rsidRDefault="00AF7F37" w:rsidP="00E5427F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1923295215"/>
                <w:placeholder>
                  <w:docPart w:val="C65C45A0A89445418A232287B545AD60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F7F37">
              <w:rPr>
                <w:rFonts w:ascii="微軟正黑體" w:eastAsia="微軟正黑體" w:hAnsi="微軟正黑體" w:hint="eastAsia"/>
              </w:rPr>
              <w:t>顯示比例調整</w:t>
            </w:r>
          </w:p>
        </w:tc>
        <w:tc>
          <w:tcPr>
            <w:tcW w:w="4394" w:type="dxa"/>
          </w:tcPr>
          <w:p w:rsidR="00AF7F37" w:rsidRDefault="00AF7F37" w:rsidP="00E5427F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-1538733142"/>
                <w:placeholder>
                  <w:docPart w:val="88E735C5E64043399D6CF56771C57299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F7F37">
              <w:rPr>
                <w:rFonts w:ascii="微軟正黑體" w:eastAsia="微軟正黑體" w:hAnsi="微軟正黑體" w:hint="eastAsia"/>
              </w:rPr>
              <w:t>檢視模式切換鈕</w:t>
            </w:r>
          </w:p>
          <w:p w:rsidR="00AF7F37" w:rsidRPr="00AF7F37" w:rsidRDefault="00AF7F37" w:rsidP="00E5427F">
            <w:pPr>
              <w:spacing w:line="48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-1014068944"/>
                <w:placeholder>
                  <w:docPart w:val="3B7E6CA466584D8E8C1AA9E1C7D70231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F7F37">
              <w:rPr>
                <w:rFonts w:ascii="微軟正黑體" w:eastAsia="微軟正黑體" w:hAnsi="微軟正黑體" w:hint="eastAsia"/>
              </w:rPr>
              <w:t>狀態列</w:t>
            </w:r>
          </w:p>
          <w:p w:rsidR="00AF7F37" w:rsidRPr="00AF7F37" w:rsidRDefault="00AF7F37" w:rsidP="00E5427F">
            <w:pPr>
              <w:spacing w:line="48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1733808491"/>
                <w:placeholder>
                  <w:docPart w:val="449502FEEDC74E028DE04D27E4347617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F7F37">
              <w:rPr>
                <w:rFonts w:ascii="微軟正黑體" w:eastAsia="微軟正黑體" w:hAnsi="微軟正黑體" w:hint="eastAsia"/>
              </w:rPr>
              <w:t>快速存取工具列</w:t>
            </w:r>
          </w:p>
          <w:p w:rsidR="00AF7F37" w:rsidRPr="00AF7F37" w:rsidRDefault="00AF7F37" w:rsidP="00E5427F">
            <w:pPr>
              <w:spacing w:line="48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1421223256"/>
                <w:placeholder>
                  <w:docPart w:val="748B3FC85A2C4DF68C9C29C3628700EF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F7F37">
              <w:rPr>
                <w:rFonts w:ascii="微軟正黑體" w:eastAsia="微軟正黑體" w:hAnsi="微軟正黑體" w:hint="eastAsia"/>
              </w:rPr>
              <w:t>索引標籤</w:t>
            </w:r>
          </w:p>
          <w:p w:rsidR="00E5427F" w:rsidRDefault="00AF7F37" w:rsidP="00E5427F">
            <w:pPr>
              <w:spacing w:line="48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37491408"/>
                <w:placeholder>
                  <w:docPart w:val="BE8DC52581034889BFD0145FA0A7FF80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F7F37">
              <w:rPr>
                <w:rFonts w:ascii="微軟正黑體" w:eastAsia="微軟正黑體" w:hAnsi="微軟正黑體" w:hint="eastAsia"/>
              </w:rPr>
              <w:t>功能區</w:t>
            </w:r>
          </w:p>
        </w:tc>
      </w:tr>
    </w:tbl>
    <w:p w:rsidR="00AF7F37" w:rsidRPr="00A5649C" w:rsidRDefault="00AF7F37" w:rsidP="0092657F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 w:rsidRPr="00A5649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基本</w:t>
      </w:r>
      <w:r w:rsidRPr="00A5649C">
        <w:rPr>
          <w:rFonts w:ascii="微軟正黑體" w:eastAsia="微軟正黑體" w:hAnsi="微軟正黑體"/>
          <w:b/>
          <w:sz w:val="32"/>
          <w:szCs w:val="32"/>
        </w:rPr>
        <w:t>的</w:t>
      </w:r>
      <w:r w:rsidRPr="00A5649C">
        <w:rPr>
          <w:rFonts w:ascii="微軟正黑體" w:eastAsia="微軟正黑體" w:hAnsi="微軟正黑體" w:hint="eastAsia"/>
          <w:b/>
          <w:sz w:val="32"/>
          <w:szCs w:val="32"/>
        </w:rPr>
        <w:t>索引標籤</w:t>
      </w:r>
      <w:r w:rsidRPr="00A5649C">
        <w:rPr>
          <w:rFonts w:ascii="微軟正黑體" w:eastAsia="微軟正黑體" w:hAnsi="微軟正黑體"/>
          <w:b/>
          <w:sz w:val="32"/>
          <w:szCs w:val="32"/>
        </w:rPr>
        <w:t>共</w:t>
      </w:r>
      <w:r w:rsidRPr="00A5649C">
        <w:rPr>
          <w:rFonts w:ascii="微軟正黑體" w:eastAsia="微軟正黑體" w:hAnsi="微軟正黑體" w:hint="eastAsia"/>
          <w:b/>
          <w:sz w:val="32"/>
          <w:szCs w:val="32"/>
        </w:rPr>
        <w:t>有8種</w:t>
      </w:r>
      <w:r w:rsidRPr="00A5649C">
        <w:rPr>
          <w:rFonts w:ascii="微軟正黑體" w:eastAsia="微軟正黑體" w:hAnsi="微軟正黑體"/>
          <w:b/>
          <w:sz w:val="32"/>
          <w:szCs w:val="32"/>
        </w:rPr>
        <w:t>，請找出以下工具所位於的索引標籤</w:t>
      </w:r>
      <w:r w:rsidRPr="00A5649C">
        <w:rPr>
          <w:rFonts w:ascii="微軟正黑體" w:eastAsia="微軟正黑體" w:hAnsi="微軟正黑體" w:hint="eastAsia"/>
          <w:b/>
          <w:sz w:val="32"/>
          <w:szCs w:val="32"/>
        </w:rPr>
        <w:t>編號</w:t>
      </w:r>
      <w:r w:rsidR="00A5649C">
        <w:rPr>
          <w:rFonts w:ascii="微軟正黑體" w:eastAsia="微軟正黑體" w:hAnsi="微軟正黑體" w:hint="eastAsia"/>
          <w:b/>
          <w:sz w:val="32"/>
          <w:szCs w:val="32"/>
        </w:rPr>
        <w:t>。</w:t>
      </w:r>
      <w:r w:rsidR="00A5649C">
        <w:rPr>
          <w:rFonts w:ascii="微軟正黑體" w:eastAsia="微軟正黑體" w:hAnsi="微軟正黑體"/>
          <w:b/>
          <w:sz w:val="32"/>
          <w:szCs w:val="32"/>
        </w:rPr>
        <w:t>如</w:t>
      </w:r>
      <w:r w:rsidR="00A5649C">
        <w:rPr>
          <w:rFonts w:ascii="微軟正黑體" w:eastAsia="微軟正黑體" w:hAnsi="微軟正黑體" w:hint="eastAsia"/>
          <w:b/>
          <w:sz w:val="32"/>
          <w:szCs w:val="32"/>
        </w:rPr>
        <w:t>果工具可能</w:t>
      </w:r>
      <w:r w:rsidR="00A5649C">
        <w:rPr>
          <w:rFonts w:ascii="微軟正黑體" w:eastAsia="微軟正黑體" w:hAnsi="微軟正黑體"/>
          <w:b/>
          <w:sz w:val="32"/>
          <w:szCs w:val="32"/>
        </w:rPr>
        <w:t>出現在</w:t>
      </w:r>
      <w:r w:rsidR="00A5649C">
        <w:rPr>
          <w:rFonts w:ascii="微軟正黑體" w:eastAsia="微軟正黑體" w:hAnsi="微軟正黑體" w:hint="eastAsia"/>
          <w:b/>
          <w:sz w:val="32"/>
          <w:szCs w:val="32"/>
        </w:rPr>
        <w:t>不只一個</w:t>
      </w:r>
      <w:r w:rsidR="00A5649C">
        <w:rPr>
          <w:rFonts w:ascii="微軟正黑體" w:eastAsia="微軟正黑體" w:hAnsi="微軟正黑體"/>
          <w:b/>
          <w:sz w:val="32"/>
          <w:szCs w:val="32"/>
        </w:rPr>
        <w:t>索引標籤底下，</w:t>
      </w:r>
      <w:r w:rsidR="00A5649C">
        <w:rPr>
          <w:rFonts w:ascii="微軟正黑體" w:eastAsia="微軟正黑體" w:hAnsi="微軟正黑體" w:hint="eastAsia"/>
          <w:b/>
          <w:sz w:val="32"/>
          <w:szCs w:val="32"/>
        </w:rPr>
        <w:t>擇一</w:t>
      </w:r>
      <w:r w:rsidR="00A5649C">
        <w:rPr>
          <w:rFonts w:ascii="微軟正黑體" w:eastAsia="微軟正黑體" w:hAnsi="微軟正黑體"/>
          <w:b/>
          <w:sz w:val="32"/>
          <w:szCs w:val="32"/>
        </w:rPr>
        <w:t>填答即可</w:t>
      </w:r>
      <w:r w:rsidRPr="00A5649C">
        <w:rPr>
          <w:rFonts w:ascii="微軟正黑體" w:eastAsia="微軟正黑體" w:hAnsi="微軟正黑體"/>
          <w:b/>
          <w:sz w:val="32"/>
          <w:szCs w:val="32"/>
        </w:rPr>
        <w:t>：</w:t>
      </w:r>
      <w:r w:rsidRPr="00A5649C">
        <w:rPr>
          <w:rFonts w:ascii="微軟正黑體" w:eastAsia="微軟正黑體" w:hAnsi="微軟正黑體" w:hint="eastAsia"/>
          <w:b/>
          <w:sz w:val="32"/>
          <w:szCs w:val="32"/>
        </w:rPr>
        <w:t>(每</w:t>
      </w:r>
      <w:r w:rsidR="00A5649C" w:rsidRPr="00A5649C">
        <w:rPr>
          <w:rFonts w:ascii="微軟正黑體" w:eastAsia="微軟正黑體" w:hAnsi="微軟正黑體" w:hint="eastAsia"/>
          <w:b/>
          <w:sz w:val="32"/>
          <w:szCs w:val="32"/>
        </w:rPr>
        <w:t>格</w:t>
      </w:r>
      <w:r w:rsidRPr="00A5649C">
        <w:rPr>
          <w:rFonts w:ascii="微軟正黑體" w:eastAsia="微軟正黑體" w:hAnsi="微軟正黑體"/>
          <w:b/>
          <w:sz w:val="32"/>
          <w:szCs w:val="32"/>
        </w:rPr>
        <w:t>5</w:t>
      </w:r>
      <w:r w:rsidRPr="00A5649C">
        <w:rPr>
          <w:rFonts w:ascii="微軟正黑體" w:eastAsia="微軟正黑體" w:hAnsi="微軟正黑體" w:hint="eastAsia"/>
          <w:b/>
          <w:sz w:val="32"/>
          <w:szCs w:val="32"/>
        </w:rPr>
        <w:t>分)</w:t>
      </w:r>
    </w:p>
    <w:p w:rsidR="00A5649C" w:rsidRPr="00A5649C" w:rsidRDefault="00A5649C" w:rsidP="00A5649C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索引</w:t>
      </w:r>
      <w:r>
        <w:rPr>
          <w:rFonts w:ascii="微軟正黑體" w:eastAsia="微軟正黑體" w:hAnsi="微軟正黑體"/>
          <w:b/>
          <w:sz w:val="32"/>
          <w:szCs w:val="32"/>
        </w:rPr>
        <w:t>標籤</w:t>
      </w:r>
      <w:r w:rsidRPr="00A5649C">
        <w:rPr>
          <w:rFonts w:ascii="微軟正黑體" w:eastAsia="微軟正黑體" w:hAnsi="微軟正黑體" w:hint="eastAsia"/>
          <w:b/>
          <w:sz w:val="32"/>
          <w:szCs w:val="32"/>
        </w:rPr>
        <w:t>名稱</w:t>
      </w:r>
      <w:r>
        <w:rPr>
          <w:rFonts w:ascii="微軟正黑體" w:eastAsia="微軟正黑體" w:hAnsi="微軟正黑體" w:hint="eastAsia"/>
          <w:b/>
          <w:sz w:val="32"/>
          <w:szCs w:val="32"/>
        </w:rPr>
        <w:t>編號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5649C" w:rsidTr="00A5649C">
        <w:tc>
          <w:tcPr>
            <w:tcW w:w="4535" w:type="dxa"/>
          </w:tcPr>
          <w:p w:rsidR="00A5649C" w:rsidRDefault="00A5649C" w:rsidP="00A5649C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常用</w:t>
            </w:r>
          </w:p>
          <w:p w:rsidR="00A5649C" w:rsidRDefault="00A5649C" w:rsidP="00A5649C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插入</w:t>
            </w:r>
          </w:p>
          <w:p w:rsidR="00A5649C" w:rsidRDefault="00A5649C" w:rsidP="00A5649C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計</w:t>
            </w:r>
          </w:p>
          <w:p w:rsidR="00A5649C" w:rsidRPr="00A5649C" w:rsidRDefault="00A5649C" w:rsidP="00A5649C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版面</w:t>
            </w:r>
            <w:r>
              <w:rPr>
                <w:rFonts w:ascii="微軟正黑體" w:eastAsia="微軟正黑體" w:hAnsi="微軟正黑體"/>
              </w:rPr>
              <w:t>配置</w:t>
            </w:r>
          </w:p>
        </w:tc>
        <w:tc>
          <w:tcPr>
            <w:tcW w:w="4535" w:type="dxa"/>
          </w:tcPr>
          <w:p w:rsidR="00A5649C" w:rsidRDefault="00A5649C" w:rsidP="00A5649C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>
              <w:rPr>
                <w:rFonts w:ascii="微軟正黑體" w:eastAsia="微軟正黑體" w:hAnsi="微軟正黑體"/>
              </w:rPr>
              <w:t>資料</w:t>
            </w:r>
          </w:p>
          <w:p w:rsidR="00A5649C" w:rsidRDefault="00A5649C" w:rsidP="00A5649C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郵件</w:t>
            </w:r>
          </w:p>
          <w:p w:rsidR="00A5649C" w:rsidRDefault="00A5649C" w:rsidP="00A5649C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閱</w:t>
            </w:r>
          </w:p>
          <w:p w:rsidR="00A5649C" w:rsidRPr="00A5649C" w:rsidRDefault="00A5649C" w:rsidP="00A5649C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檢視</w:t>
            </w:r>
          </w:p>
        </w:tc>
      </w:tr>
    </w:tbl>
    <w:p w:rsidR="00A5649C" w:rsidRPr="002C7DD2" w:rsidRDefault="00A5649C" w:rsidP="00A5649C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工具</w:t>
      </w:r>
      <w:r>
        <w:rPr>
          <w:rFonts w:ascii="微軟正黑體" w:eastAsia="微軟正黑體" w:hAnsi="微軟正黑體"/>
          <w:b/>
          <w:sz w:val="32"/>
          <w:szCs w:val="32"/>
        </w:rPr>
        <w:t>所在的索引標籤</w:t>
      </w:r>
      <w:r>
        <w:rPr>
          <w:rFonts w:ascii="微軟正黑體" w:eastAsia="微軟正黑體" w:hAnsi="微軟正黑體"/>
          <w:b/>
          <w:sz w:val="32"/>
          <w:szCs w:val="32"/>
        </w:rPr>
        <w:t>填答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5649C" w:rsidRPr="00A5649C" w:rsidTr="006C7C6D">
        <w:tc>
          <w:tcPr>
            <w:tcW w:w="4535" w:type="dxa"/>
          </w:tcPr>
          <w:p w:rsidR="000F0C32" w:rsidRPr="000F0C32" w:rsidRDefault="000F0C32" w:rsidP="000F0C3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301661458"/>
                <w:placeholder>
                  <w:docPart w:val="003A860A20934DF3B11DEE4C98F36462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0F0C32">
              <w:rPr>
                <w:rFonts w:ascii="微軟正黑體" w:eastAsia="微軟正黑體" w:hAnsi="微軟正黑體" w:hint="eastAsia"/>
              </w:rPr>
              <w:t>頁面框線(框線及網底)</w:t>
            </w:r>
          </w:p>
          <w:p w:rsidR="000F0C32" w:rsidRPr="000F0C32" w:rsidRDefault="000F0C32" w:rsidP="000F0C3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-1518156575"/>
                <w:placeholder>
                  <w:docPart w:val="99232DE0A07A4D749D0B8997A1581390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0F0C32">
              <w:rPr>
                <w:rFonts w:ascii="微軟正黑體" w:eastAsia="微軟正黑體" w:hAnsi="微軟正黑體" w:hint="eastAsia"/>
              </w:rPr>
              <w:t>欄(新增或移除欄)</w:t>
            </w:r>
          </w:p>
          <w:p w:rsidR="000F0C32" w:rsidRPr="000F0C32" w:rsidRDefault="000F0C32" w:rsidP="000F0C3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659737101"/>
                <w:placeholder>
                  <w:docPart w:val="639C9F8A136844729F0F3295EB3E0F66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0F0C32">
              <w:rPr>
                <w:rFonts w:ascii="微軟正黑體" w:eastAsia="微軟正黑體" w:hAnsi="微軟正黑體" w:hint="eastAsia"/>
              </w:rPr>
              <w:t>分割</w:t>
            </w:r>
          </w:p>
          <w:p w:rsidR="000F0C32" w:rsidRPr="000F0C32" w:rsidRDefault="000F0C32" w:rsidP="000F0C3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1147247704"/>
                <w:placeholder>
                  <w:docPart w:val="B16F013BCDD94F4FB88BD69D5CAD8531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0F0C32">
              <w:rPr>
                <w:rFonts w:ascii="微軟正黑體" w:eastAsia="微軟正黑體" w:hAnsi="微軟正黑體" w:hint="eastAsia"/>
              </w:rPr>
              <w:t>日期及時間</w:t>
            </w:r>
          </w:p>
          <w:p w:rsidR="00A5649C" w:rsidRPr="00A5649C" w:rsidRDefault="000F0C32" w:rsidP="000F0C3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-63796540"/>
                <w:placeholder>
                  <w:docPart w:val="9B5745B29E094578B683715146EC0331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0F0C32">
              <w:rPr>
                <w:rFonts w:ascii="微軟正黑體" w:eastAsia="微軟正黑體" w:hAnsi="微軟正黑體" w:hint="eastAsia"/>
              </w:rPr>
              <w:t>新增註解(插入註解)</w:t>
            </w:r>
          </w:p>
        </w:tc>
        <w:tc>
          <w:tcPr>
            <w:tcW w:w="4535" w:type="dxa"/>
          </w:tcPr>
          <w:p w:rsidR="000F0C32" w:rsidRPr="000F0C32" w:rsidRDefault="000F0C32" w:rsidP="000F0C3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1756243414"/>
                <w:placeholder>
                  <w:docPart w:val="BA68598365124574906182A0A4FDEBBA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0F0C32">
              <w:rPr>
                <w:rFonts w:ascii="微軟正黑體" w:eastAsia="微軟正黑體" w:hAnsi="微軟正黑體" w:hint="eastAsia"/>
              </w:rPr>
              <w:t>建立樣式</w:t>
            </w:r>
          </w:p>
          <w:p w:rsidR="000F0C32" w:rsidRPr="000F0C32" w:rsidRDefault="000F0C32" w:rsidP="000F0C3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-1255748513"/>
                <w:placeholder>
                  <w:docPart w:val="84B0F99569574C2B903873B8B4460ED1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0F0C32">
              <w:rPr>
                <w:rFonts w:ascii="微軟正黑體" w:eastAsia="微軟正黑體" w:hAnsi="微軟正黑體" w:hint="eastAsia"/>
              </w:rPr>
              <w:t>分散對齊</w:t>
            </w:r>
          </w:p>
          <w:p w:rsidR="000F0C32" w:rsidRPr="000F0C32" w:rsidRDefault="000F0C32" w:rsidP="000F0C3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1840184009"/>
                <w:placeholder>
                  <w:docPart w:val="AF0C04306082487B8F100F480A97DA03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0F0C32">
              <w:rPr>
                <w:rFonts w:ascii="微軟正黑體" w:eastAsia="微軟正黑體" w:hAnsi="微軟正黑體" w:hint="eastAsia"/>
              </w:rPr>
              <w:t>表格(新增表格)</w:t>
            </w:r>
          </w:p>
          <w:p w:rsidR="000F0C32" w:rsidRPr="000F0C32" w:rsidRDefault="000F0C32" w:rsidP="000F0C3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1555117770"/>
                <w:placeholder>
                  <w:docPart w:val="B82331445D26437A914086A1152AB6AA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0F0C32">
              <w:rPr>
                <w:rFonts w:ascii="微軟正黑體" w:eastAsia="微軟正黑體" w:hAnsi="微軟正黑體" w:hint="eastAsia"/>
              </w:rPr>
              <w:t>目錄</w:t>
            </w:r>
          </w:p>
          <w:p w:rsidR="00A5649C" w:rsidRPr="00A5649C" w:rsidRDefault="000F0C32" w:rsidP="000F0C3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sdt>
              <w:sdtPr>
                <w:rPr>
                  <w:rFonts w:ascii="微軟正黑體" w:eastAsia="微軟正黑體" w:hAnsi="微軟正黑體" w:hint="eastAsia"/>
                </w:rPr>
                <w:id w:val="1365098343"/>
                <w:placeholder>
                  <w:docPart w:val="9C2C7374BCE1446F9CF0B72EC62A0182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comboBox>
              </w:sdtPr>
              <w:sdtContent>
                <w:r w:rsidR="00A9594C" w:rsidRPr="00CF6FC5">
                  <w:rPr>
                    <w:rStyle w:val="af1"/>
                    <w:rFonts w:hint="eastAsia"/>
                    <w:color w:val="FF0000"/>
                    <w:shd w:val="pct15" w:color="auto" w:fill="FFFFFF"/>
                  </w:rPr>
                  <w:t>選擇一個項目。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0F0C32">
              <w:rPr>
                <w:rFonts w:ascii="微軟正黑體" w:eastAsia="微軟正黑體" w:hAnsi="微軟正黑體" w:hint="eastAsia"/>
              </w:rPr>
              <w:t>啟動合併列印</w:t>
            </w:r>
          </w:p>
        </w:tc>
      </w:tr>
    </w:tbl>
    <w:p w:rsidR="00BC3297" w:rsidRDefault="00BC3297" w:rsidP="00BC3297">
      <w:pPr>
        <w:pBdr>
          <w:bottom w:val="single" w:sz="6" w:space="1" w:color="auto"/>
        </w:pBdr>
        <w:rPr>
          <w:rFonts w:ascii="微軟正黑體" w:eastAsia="微軟正黑體" w:hAnsi="微軟正黑體" w:hint="eastAsia"/>
        </w:rPr>
      </w:pPr>
    </w:p>
    <w:p w:rsidR="00BC3297" w:rsidRDefault="00BC3297" w:rsidP="00BC3297">
      <w:pPr>
        <w:rPr>
          <w:rFonts w:ascii="微軟正黑體" w:eastAsia="微軟正黑體" w:hAnsi="微軟正黑體"/>
        </w:rPr>
      </w:pPr>
    </w:p>
    <w:p w:rsidR="00BC3297" w:rsidRDefault="00BC3297" w:rsidP="00BC3297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作</w:t>
      </w:r>
      <w:r w:rsidRPr="00BC3297">
        <w:rPr>
          <w:rFonts w:ascii="微軟正黑體" w:eastAsia="微軟正黑體" w:hAnsi="微軟正黑體" w:hint="eastAsia"/>
          <w:b/>
          <w:sz w:val="32"/>
          <w:szCs w:val="32"/>
        </w:rPr>
        <w:t>答</w:t>
      </w:r>
      <w:r w:rsidRPr="00BC3297">
        <w:rPr>
          <w:rFonts w:ascii="微軟正黑體" w:eastAsia="微軟正黑體" w:hAnsi="微軟正黑體"/>
          <w:b/>
          <w:sz w:val="32"/>
          <w:szCs w:val="32"/>
        </w:rPr>
        <w:t>完成</w:t>
      </w:r>
      <w:r w:rsidRPr="00BC3297">
        <w:rPr>
          <w:rFonts w:ascii="微軟正黑體" w:eastAsia="微軟正黑體" w:hAnsi="微軟正黑體" w:hint="eastAsia"/>
          <w:b/>
          <w:sz w:val="32"/>
          <w:szCs w:val="32"/>
        </w:rPr>
        <w:t>之後</w:t>
      </w:r>
      <w:r w:rsidRPr="00BC3297">
        <w:rPr>
          <w:rFonts w:ascii="微軟正黑體" w:eastAsia="微軟正黑體" w:hAnsi="微軟正黑體"/>
          <w:b/>
          <w:sz w:val="32"/>
          <w:szCs w:val="32"/>
        </w:rPr>
        <w:t>，請</w:t>
      </w:r>
      <w:r w:rsidRPr="00BC329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修改</w:t>
      </w:r>
      <w:r w:rsidRPr="00BC3297">
        <w:rPr>
          <w:rFonts w:ascii="微軟正黑體" w:eastAsia="微軟正黑體" w:hAnsi="微軟正黑體"/>
          <w:b/>
          <w:color w:val="FF0000"/>
          <w:sz w:val="32"/>
          <w:szCs w:val="32"/>
        </w:rPr>
        <w:t>檔案名稱</w:t>
      </w:r>
      <w:r w:rsidRPr="00BC3297">
        <w:rPr>
          <w:rFonts w:ascii="微軟正黑體" w:eastAsia="微軟正黑體" w:hAnsi="微軟正黑體"/>
          <w:b/>
          <w:sz w:val="32"/>
          <w:szCs w:val="32"/>
        </w:rPr>
        <w:t>為您的學號與姓名</w:t>
      </w:r>
    </w:p>
    <w:p w:rsidR="00BC3297" w:rsidRDefault="00BC3297" w:rsidP="00BC3297">
      <w:pPr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BC3297">
        <w:rPr>
          <w:rFonts w:ascii="微軟正黑體" w:eastAsia="微軟正黑體" w:hAnsi="微軟正黑體" w:hint="eastAsia"/>
          <w:b/>
          <w:sz w:val="32"/>
          <w:szCs w:val="32"/>
        </w:rPr>
        <w:t>再使用</w:t>
      </w:r>
      <w:r w:rsidRPr="00BC3297">
        <w:rPr>
          <w:rFonts w:ascii="微軟正黑體" w:eastAsia="微軟正黑體" w:hAnsi="微軟正黑體"/>
          <w:b/>
          <w:sz w:val="32"/>
          <w:szCs w:val="32"/>
        </w:rPr>
        <w:t>網頁</w:t>
      </w:r>
      <w:r w:rsidRPr="00BC3297">
        <w:rPr>
          <w:rFonts w:ascii="微軟正黑體" w:eastAsia="微軟正黑體" w:hAnsi="微軟正黑體" w:hint="eastAsia"/>
          <w:b/>
          <w:sz w:val="32"/>
          <w:szCs w:val="32"/>
        </w:rPr>
        <w:t>上傳</w:t>
      </w:r>
      <w:r w:rsidRPr="00BC3297">
        <w:rPr>
          <w:rFonts w:ascii="微軟正黑體" w:eastAsia="微軟正黑體" w:hAnsi="微軟正黑體"/>
          <w:b/>
          <w:sz w:val="32"/>
          <w:szCs w:val="32"/>
        </w:rPr>
        <w:t>檔案</w:t>
      </w:r>
    </w:p>
    <w:p w:rsidR="00BC3297" w:rsidRPr="00BC3297" w:rsidRDefault="00BC3297" w:rsidP="00BC3297">
      <w:pPr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BC3297">
        <w:rPr>
          <w:rFonts w:ascii="微軟正黑體" w:eastAsia="微軟正黑體" w:hAnsi="微軟正黑體" w:hint="eastAsia"/>
          <w:b/>
          <w:sz w:val="32"/>
          <w:szCs w:val="32"/>
        </w:rPr>
        <w:t>網址</w:t>
      </w:r>
      <w:r w:rsidRPr="00BC3297">
        <w:rPr>
          <w:rFonts w:ascii="微軟正黑體" w:eastAsia="微軟正黑體" w:hAnsi="微軟正黑體"/>
          <w:b/>
          <w:sz w:val="32"/>
          <w:szCs w:val="32"/>
        </w:rPr>
        <w:t>：</w:t>
      </w:r>
      <w:hyperlink r:id="rId10" w:history="1">
        <w:r w:rsidRPr="00BC3297">
          <w:rPr>
            <w:rStyle w:val="af0"/>
            <w:rFonts w:ascii="微軟正黑體" w:eastAsia="微軟正黑體" w:hAnsi="微軟正黑體"/>
            <w:b/>
            <w:sz w:val="32"/>
            <w:szCs w:val="32"/>
          </w:rPr>
          <w:t>http://j.mp/nou104-word-homework</w:t>
        </w:r>
      </w:hyperlink>
    </w:p>
    <w:sectPr w:rsidR="00BC3297" w:rsidRPr="00BC3297" w:rsidSect="00A9594C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63" w:rsidRDefault="00993963" w:rsidP="0040786C">
      <w:r>
        <w:separator/>
      </w:r>
    </w:p>
  </w:endnote>
  <w:endnote w:type="continuationSeparator" w:id="0">
    <w:p w:rsidR="00993963" w:rsidRDefault="00993963" w:rsidP="0040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645334"/>
      <w:docPartObj>
        <w:docPartGallery w:val="Page Numbers (Bottom of Page)"/>
        <w:docPartUnique/>
      </w:docPartObj>
    </w:sdtPr>
    <w:sdtContent>
      <w:p w:rsidR="000F0C32" w:rsidRDefault="000F0C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2EF" w:rsidRPr="00BA42EF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0F0C32" w:rsidRDefault="000F0C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63" w:rsidRDefault="00993963" w:rsidP="0040786C">
      <w:r>
        <w:separator/>
      </w:r>
    </w:p>
  </w:footnote>
  <w:footnote w:type="continuationSeparator" w:id="0">
    <w:p w:rsidR="00993963" w:rsidRDefault="00993963" w:rsidP="0040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4D54"/>
    <w:multiLevelType w:val="hybridMultilevel"/>
    <w:tmpl w:val="5CEE9C98"/>
    <w:lvl w:ilvl="0" w:tplc="09623C6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B35AA8"/>
    <w:multiLevelType w:val="hybridMultilevel"/>
    <w:tmpl w:val="2ADC9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C2E60"/>
    <w:multiLevelType w:val="hybridMultilevel"/>
    <w:tmpl w:val="50BC8F14"/>
    <w:lvl w:ilvl="0" w:tplc="92AAE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2763DB"/>
    <w:multiLevelType w:val="hybridMultilevel"/>
    <w:tmpl w:val="157ED178"/>
    <w:lvl w:ilvl="0" w:tplc="97EA6BBA">
      <w:start w:val="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1VhUcn7l3bocvlsDvaI6KvACbWCXUi5J1Up60BsCC9cfNx0dif6qQeOZWqQ+dahIV+y4gjj+HfNhoGDgrZ5bgg==" w:salt="v1bkYtSLv7olRRpLN9s50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A7"/>
    <w:rsid w:val="0001689D"/>
    <w:rsid w:val="0006370D"/>
    <w:rsid w:val="000676C3"/>
    <w:rsid w:val="000F0C32"/>
    <w:rsid w:val="000F44DE"/>
    <w:rsid w:val="000F6C6F"/>
    <w:rsid w:val="001B4551"/>
    <w:rsid w:val="001D2117"/>
    <w:rsid w:val="00237354"/>
    <w:rsid w:val="002963D0"/>
    <w:rsid w:val="002B4DB8"/>
    <w:rsid w:val="002C01B0"/>
    <w:rsid w:val="002C6F47"/>
    <w:rsid w:val="002C7DD2"/>
    <w:rsid w:val="002E059B"/>
    <w:rsid w:val="003009AE"/>
    <w:rsid w:val="003247D2"/>
    <w:rsid w:val="00346907"/>
    <w:rsid w:val="00397E71"/>
    <w:rsid w:val="003C109D"/>
    <w:rsid w:val="0040786C"/>
    <w:rsid w:val="00416878"/>
    <w:rsid w:val="004475F6"/>
    <w:rsid w:val="004721A7"/>
    <w:rsid w:val="004D2BC1"/>
    <w:rsid w:val="00502CB4"/>
    <w:rsid w:val="005845A4"/>
    <w:rsid w:val="00585369"/>
    <w:rsid w:val="005C4760"/>
    <w:rsid w:val="00645C70"/>
    <w:rsid w:val="006A03ED"/>
    <w:rsid w:val="006D0DAF"/>
    <w:rsid w:val="006F4381"/>
    <w:rsid w:val="007B2FDF"/>
    <w:rsid w:val="0088172F"/>
    <w:rsid w:val="008F0C74"/>
    <w:rsid w:val="008F647B"/>
    <w:rsid w:val="009424A4"/>
    <w:rsid w:val="00943C9B"/>
    <w:rsid w:val="009536C5"/>
    <w:rsid w:val="009723FD"/>
    <w:rsid w:val="00977321"/>
    <w:rsid w:val="00993963"/>
    <w:rsid w:val="009A61BE"/>
    <w:rsid w:val="009B4577"/>
    <w:rsid w:val="009C2CE1"/>
    <w:rsid w:val="009E3DB4"/>
    <w:rsid w:val="009F0299"/>
    <w:rsid w:val="00A5649C"/>
    <w:rsid w:val="00A7286F"/>
    <w:rsid w:val="00A75000"/>
    <w:rsid w:val="00A8313D"/>
    <w:rsid w:val="00A9594C"/>
    <w:rsid w:val="00AA59A5"/>
    <w:rsid w:val="00AE50CB"/>
    <w:rsid w:val="00AF7F37"/>
    <w:rsid w:val="00BA42EF"/>
    <w:rsid w:val="00BA43E5"/>
    <w:rsid w:val="00BC3297"/>
    <w:rsid w:val="00BF195D"/>
    <w:rsid w:val="00BF370B"/>
    <w:rsid w:val="00C01E8B"/>
    <w:rsid w:val="00C339ED"/>
    <w:rsid w:val="00C358AD"/>
    <w:rsid w:val="00C53B76"/>
    <w:rsid w:val="00CF6FC5"/>
    <w:rsid w:val="00D1585A"/>
    <w:rsid w:val="00D4796C"/>
    <w:rsid w:val="00D47F47"/>
    <w:rsid w:val="00D52A10"/>
    <w:rsid w:val="00D72883"/>
    <w:rsid w:val="00D941AD"/>
    <w:rsid w:val="00DB445E"/>
    <w:rsid w:val="00E078CC"/>
    <w:rsid w:val="00E3132B"/>
    <w:rsid w:val="00E5427F"/>
    <w:rsid w:val="00E8086B"/>
    <w:rsid w:val="00F26428"/>
    <w:rsid w:val="00F413CC"/>
    <w:rsid w:val="00FA5EC9"/>
    <w:rsid w:val="00FB2E88"/>
    <w:rsid w:val="00FC0668"/>
    <w:rsid w:val="00FC17FC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05821-9400-40E6-BA25-BF2C7654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3E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1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78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078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78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40786C"/>
    <w:rPr>
      <w:sz w:val="20"/>
      <w:szCs w:val="20"/>
    </w:rPr>
  </w:style>
  <w:style w:type="table" w:styleId="a8">
    <w:name w:val="Table Grid"/>
    <w:basedOn w:val="a1"/>
    <w:uiPriority w:val="59"/>
    <w:rsid w:val="00AF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F7F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7F37"/>
  </w:style>
  <w:style w:type="character" w:customStyle="1" w:styleId="ab">
    <w:name w:val="註解文字 字元"/>
    <w:basedOn w:val="a0"/>
    <w:link w:val="aa"/>
    <w:uiPriority w:val="99"/>
    <w:semiHidden/>
    <w:rsid w:val="00AF7F37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7F3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F7F37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F7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F7F3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BC3297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A95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.mp/nou104-word-home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8CCF9F-F185-4878-8C2B-4930DE692722}"/>
      </w:docPartPr>
      <w:docPartBody>
        <w:p w:rsidR="00000000" w:rsidRDefault="0055131F">
          <w:r w:rsidRPr="001E194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DB6808-2436-4E26-83BE-EDFBCAEF10F4}"/>
      </w:docPartPr>
      <w:docPartBody>
        <w:p w:rsidR="00000000" w:rsidRDefault="0055131F"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2C301F8CA8B45998B737806E1CF55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A589C4-4097-460E-8C45-6293F234F905}"/>
      </w:docPartPr>
      <w:docPartBody>
        <w:p w:rsidR="00000000" w:rsidRDefault="0055131F" w:rsidP="0055131F">
          <w:pPr>
            <w:pStyle w:val="42C301F8CA8B45998B737806E1CF5576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BDFD12A5FB94E41A1C43290CD74EB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548FD0-0AEB-4F85-9B5F-F6C4B21865F4}"/>
      </w:docPartPr>
      <w:docPartBody>
        <w:p w:rsidR="00000000" w:rsidRDefault="0055131F" w:rsidP="0055131F">
          <w:pPr>
            <w:pStyle w:val="4BDFD12A5FB94E41A1C43290CD74EBE9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411F2A4DAA04702A1057D31A4F215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F69A32-EFFF-43B4-81FE-317879B6C194}"/>
      </w:docPartPr>
      <w:docPartBody>
        <w:p w:rsidR="00000000" w:rsidRDefault="0055131F" w:rsidP="0055131F">
          <w:pPr>
            <w:pStyle w:val="C411F2A4DAA04702A1057D31A4F21507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65C45A0A89445418A232287B545AD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5201B2-E1FB-4923-A42D-D15C469D7EB7}"/>
      </w:docPartPr>
      <w:docPartBody>
        <w:p w:rsidR="00000000" w:rsidRDefault="0055131F" w:rsidP="0055131F">
          <w:pPr>
            <w:pStyle w:val="C65C45A0A89445418A232287B545AD60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8E735C5E64043399D6CF56771C572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A8CCDC-0F55-4F93-839F-2B550EBC9BE7}"/>
      </w:docPartPr>
      <w:docPartBody>
        <w:p w:rsidR="00000000" w:rsidRDefault="0055131F" w:rsidP="0055131F">
          <w:pPr>
            <w:pStyle w:val="88E735C5E64043399D6CF56771C57299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B7E6CA466584D8E8C1AA9E1C7D702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4C299B-38D9-4EBA-AF86-B5A032B351D4}"/>
      </w:docPartPr>
      <w:docPartBody>
        <w:p w:rsidR="00000000" w:rsidRDefault="0055131F" w:rsidP="0055131F">
          <w:pPr>
            <w:pStyle w:val="3B7E6CA466584D8E8C1AA9E1C7D70231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49502FEEDC74E028DE04D27E43476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95BF93-E567-4275-907D-519652CCD484}"/>
      </w:docPartPr>
      <w:docPartBody>
        <w:p w:rsidR="00000000" w:rsidRDefault="0055131F" w:rsidP="0055131F">
          <w:pPr>
            <w:pStyle w:val="449502FEEDC74E028DE04D27E4347617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48B3FC85A2C4DF68C9C29C3628700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8A7913-6F66-466D-BDB3-3B5074BD0111}"/>
      </w:docPartPr>
      <w:docPartBody>
        <w:p w:rsidR="00000000" w:rsidRDefault="0055131F" w:rsidP="0055131F">
          <w:pPr>
            <w:pStyle w:val="748B3FC85A2C4DF68C9C29C3628700EF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E8DC52581034889BFD0145FA0A7FF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2A5FE4-21CA-476F-9430-E730F0AC016A}"/>
      </w:docPartPr>
      <w:docPartBody>
        <w:p w:rsidR="00000000" w:rsidRDefault="0055131F" w:rsidP="0055131F">
          <w:pPr>
            <w:pStyle w:val="BE8DC52581034889BFD0145FA0A7FF80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03A860A20934DF3B11DEE4C98F364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1D78A5-CFD6-496C-9F24-CC7DCB0A23ED}"/>
      </w:docPartPr>
      <w:docPartBody>
        <w:p w:rsidR="00000000" w:rsidRDefault="0055131F" w:rsidP="0055131F">
          <w:pPr>
            <w:pStyle w:val="003A860A20934DF3B11DEE4C98F36462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9232DE0A07A4D749D0B8997A15813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5D5E59-A8CD-46FC-B25A-35185C1A191B}"/>
      </w:docPartPr>
      <w:docPartBody>
        <w:p w:rsidR="00000000" w:rsidRDefault="0055131F" w:rsidP="0055131F">
          <w:pPr>
            <w:pStyle w:val="99232DE0A07A4D749D0B8997A1581390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39C9F8A136844729F0F3295EB3E0F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5C700C-DA43-40CA-8801-92148704774E}"/>
      </w:docPartPr>
      <w:docPartBody>
        <w:p w:rsidR="00000000" w:rsidRDefault="0055131F" w:rsidP="0055131F">
          <w:pPr>
            <w:pStyle w:val="639C9F8A136844729F0F3295EB3E0F66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16F013BCDD94F4FB88BD69D5CAD85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5729F0-6B64-4C9E-A2C0-1359A4C531A9}"/>
      </w:docPartPr>
      <w:docPartBody>
        <w:p w:rsidR="00000000" w:rsidRDefault="0055131F" w:rsidP="0055131F">
          <w:pPr>
            <w:pStyle w:val="B16F013BCDD94F4FB88BD69D5CAD8531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B5745B29E094578B683715146EC03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62A4EF-07AC-485E-BCD6-05048152E644}"/>
      </w:docPartPr>
      <w:docPartBody>
        <w:p w:rsidR="00000000" w:rsidRDefault="0055131F" w:rsidP="0055131F">
          <w:pPr>
            <w:pStyle w:val="9B5745B29E094578B683715146EC0331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A68598365124574906182A0A4FDEB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7CBF93-F59E-4816-8678-DE6497547676}"/>
      </w:docPartPr>
      <w:docPartBody>
        <w:p w:rsidR="00000000" w:rsidRDefault="0055131F" w:rsidP="0055131F">
          <w:pPr>
            <w:pStyle w:val="BA68598365124574906182A0A4FDEBBA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4B0F99569574C2B903873B8B4460E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FE7527-23B9-4693-8803-B5AC71E1CDC9}"/>
      </w:docPartPr>
      <w:docPartBody>
        <w:p w:rsidR="00000000" w:rsidRDefault="0055131F" w:rsidP="0055131F">
          <w:pPr>
            <w:pStyle w:val="84B0F99569574C2B903873B8B4460ED1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F0C04306082487B8F100F480A97DA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882137-5E11-4A89-91A9-C236F028DF72}"/>
      </w:docPartPr>
      <w:docPartBody>
        <w:p w:rsidR="00000000" w:rsidRDefault="0055131F" w:rsidP="0055131F">
          <w:pPr>
            <w:pStyle w:val="AF0C04306082487B8F100F480A97DA03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82331445D26437A914086A1152AB6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9754B6-52A3-4D2A-A005-3716DEEFC8D2}"/>
      </w:docPartPr>
      <w:docPartBody>
        <w:p w:rsidR="00000000" w:rsidRDefault="0055131F" w:rsidP="0055131F">
          <w:pPr>
            <w:pStyle w:val="B82331445D26437A914086A1152AB6AA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C2C7374BCE1446F9CF0B72EC62A01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FD3C4A-C820-4F90-9B89-5F06C1BC2E37}"/>
      </w:docPartPr>
      <w:docPartBody>
        <w:p w:rsidR="00000000" w:rsidRDefault="0055131F" w:rsidP="0055131F">
          <w:pPr>
            <w:pStyle w:val="9C2C7374BCE1446F9CF0B72EC62A0182"/>
          </w:pPr>
          <w:r w:rsidRPr="001E1942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1F"/>
    <w:rsid w:val="0055131F"/>
    <w:rsid w:val="00CA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31F"/>
    <w:rPr>
      <w:color w:val="808080"/>
    </w:rPr>
  </w:style>
  <w:style w:type="paragraph" w:customStyle="1" w:styleId="009407C29D22441DBFFFB254D78B7C97">
    <w:name w:val="009407C29D22441DBFFFB254D78B7C97"/>
    <w:rsid w:val="0055131F"/>
    <w:pPr>
      <w:widowControl w:val="0"/>
    </w:pPr>
    <w:rPr>
      <w:rFonts w:ascii="Calibri" w:eastAsia="新細明體" w:hAnsi="Calibri" w:cs="Times New Roman"/>
    </w:rPr>
  </w:style>
  <w:style w:type="paragraph" w:customStyle="1" w:styleId="42C301F8CA8B45998B737806E1CF5576">
    <w:name w:val="42C301F8CA8B45998B737806E1CF5576"/>
    <w:rsid w:val="0055131F"/>
    <w:pPr>
      <w:widowControl w:val="0"/>
    </w:pPr>
  </w:style>
  <w:style w:type="paragraph" w:customStyle="1" w:styleId="4BDFD12A5FB94E41A1C43290CD74EBE9">
    <w:name w:val="4BDFD12A5FB94E41A1C43290CD74EBE9"/>
    <w:rsid w:val="0055131F"/>
    <w:pPr>
      <w:widowControl w:val="0"/>
    </w:pPr>
  </w:style>
  <w:style w:type="paragraph" w:customStyle="1" w:styleId="C411F2A4DAA04702A1057D31A4F21507">
    <w:name w:val="C411F2A4DAA04702A1057D31A4F21507"/>
    <w:rsid w:val="0055131F"/>
    <w:pPr>
      <w:widowControl w:val="0"/>
    </w:pPr>
  </w:style>
  <w:style w:type="paragraph" w:customStyle="1" w:styleId="C65C45A0A89445418A232287B545AD60">
    <w:name w:val="C65C45A0A89445418A232287B545AD60"/>
    <w:rsid w:val="0055131F"/>
    <w:pPr>
      <w:widowControl w:val="0"/>
    </w:pPr>
  </w:style>
  <w:style w:type="paragraph" w:customStyle="1" w:styleId="88E735C5E64043399D6CF56771C57299">
    <w:name w:val="88E735C5E64043399D6CF56771C57299"/>
    <w:rsid w:val="0055131F"/>
    <w:pPr>
      <w:widowControl w:val="0"/>
    </w:pPr>
  </w:style>
  <w:style w:type="paragraph" w:customStyle="1" w:styleId="3B7E6CA466584D8E8C1AA9E1C7D70231">
    <w:name w:val="3B7E6CA466584D8E8C1AA9E1C7D70231"/>
    <w:rsid w:val="0055131F"/>
    <w:pPr>
      <w:widowControl w:val="0"/>
    </w:pPr>
  </w:style>
  <w:style w:type="paragraph" w:customStyle="1" w:styleId="449502FEEDC74E028DE04D27E4347617">
    <w:name w:val="449502FEEDC74E028DE04D27E4347617"/>
    <w:rsid w:val="0055131F"/>
    <w:pPr>
      <w:widowControl w:val="0"/>
    </w:pPr>
  </w:style>
  <w:style w:type="paragraph" w:customStyle="1" w:styleId="748B3FC85A2C4DF68C9C29C3628700EF">
    <w:name w:val="748B3FC85A2C4DF68C9C29C3628700EF"/>
    <w:rsid w:val="0055131F"/>
    <w:pPr>
      <w:widowControl w:val="0"/>
    </w:pPr>
  </w:style>
  <w:style w:type="paragraph" w:customStyle="1" w:styleId="BE8DC52581034889BFD0145FA0A7FF80">
    <w:name w:val="BE8DC52581034889BFD0145FA0A7FF80"/>
    <w:rsid w:val="0055131F"/>
    <w:pPr>
      <w:widowControl w:val="0"/>
    </w:pPr>
  </w:style>
  <w:style w:type="paragraph" w:customStyle="1" w:styleId="003A860A20934DF3B11DEE4C98F36462">
    <w:name w:val="003A860A20934DF3B11DEE4C98F36462"/>
    <w:rsid w:val="0055131F"/>
    <w:pPr>
      <w:widowControl w:val="0"/>
    </w:pPr>
  </w:style>
  <w:style w:type="paragraph" w:customStyle="1" w:styleId="99232DE0A07A4D749D0B8997A1581390">
    <w:name w:val="99232DE0A07A4D749D0B8997A1581390"/>
    <w:rsid w:val="0055131F"/>
    <w:pPr>
      <w:widowControl w:val="0"/>
    </w:pPr>
  </w:style>
  <w:style w:type="paragraph" w:customStyle="1" w:styleId="639C9F8A136844729F0F3295EB3E0F66">
    <w:name w:val="639C9F8A136844729F0F3295EB3E0F66"/>
    <w:rsid w:val="0055131F"/>
    <w:pPr>
      <w:widowControl w:val="0"/>
    </w:pPr>
  </w:style>
  <w:style w:type="paragraph" w:customStyle="1" w:styleId="B16F013BCDD94F4FB88BD69D5CAD8531">
    <w:name w:val="B16F013BCDD94F4FB88BD69D5CAD8531"/>
    <w:rsid w:val="0055131F"/>
    <w:pPr>
      <w:widowControl w:val="0"/>
    </w:pPr>
  </w:style>
  <w:style w:type="paragraph" w:customStyle="1" w:styleId="9B5745B29E094578B683715146EC0331">
    <w:name w:val="9B5745B29E094578B683715146EC0331"/>
    <w:rsid w:val="0055131F"/>
    <w:pPr>
      <w:widowControl w:val="0"/>
    </w:pPr>
  </w:style>
  <w:style w:type="paragraph" w:customStyle="1" w:styleId="BA68598365124574906182A0A4FDEBBA">
    <w:name w:val="BA68598365124574906182A0A4FDEBBA"/>
    <w:rsid w:val="0055131F"/>
    <w:pPr>
      <w:widowControl w:val="0"/>
    </w:pPr>
  </w:style>
  <w:style w:type="paragraph" w:customStyle="1" w:styleId="84B0F99569574C2B903873B8B4460ED1">
    <w:name w:val="84B0F99569574C2B903873B8B4460ED1"/>
    <w:rsid w:val="0055131F"/>
    <w:pPr>
      <w:widowControl w:val="0"/>
    </w:pPr>
  </w:style>
  <w:style w:type="paragraph" w:customStyle="1" w:styleId="AF0C04306082487B8F100F480A97DA03">
    <w:name w:val="AF0C04306082487B8F100F480A97DA03"/>
    <w:rsid w:val="0055131F"/>
    <w:pPr>
      <w:widowControl w:val="0"/>
    </w:pPr>
  </w:style>
  <w:style w:type="paragraph" w:customStyle="1" w:styleId="B82331445D26437A914086A1152AB6AA">
    <w:name w:val="B82331445D26437A914086A1152AB6AA"/>
    <w:rsid w:val="0055131F"/>
    <w:pPr>
      <w:widowControl w:val="0"/>
    </w:pPr>
  </w:style>
  <w:style w:type="paragraph" w:customStyle="1" w:styleId="D863076AA0F343C88DDB2E80FCEC44FD">
    <w:name w:val="D863076AA0F343C88DDB2E80FCEC44FD"/>
    <w:rsid w:val="0055131F"/>
    <w:pPr>
      <w:widowControl w:val="0"/>
    </w:pPr>
  </w:style>
  <w:style w:type="paragraph" w:customStyle="1" w:styleId="9C2C7374BCE1446F9CF0B72EC62A0182">
    <w:name w:val="9C2C7374BCE1446F9CF0B72EC62A0182"/>
    <w:rsid w:val="0055131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5505-ED53-4861-9B3F-F02C4364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cp:lastModifiedBy>Pulipuli Chen</cp:lastModifiedBy>
  <cp:revision>9</cp:revision>
  <dcterms:created xsi:type="dcterms:W3CDTF">2015-09-15T15:47:00Z</dcterms:created>
  <dcterms:modified xsi:type="dcterms:W3CDTF">2015-09-15T21:35:00Z</dcterms:modified>
</cp:coreProperties>
</file>